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E0E56" w14:textId="77777777" w:rsidR="009D0F9C" w:rsidRPr="003D143D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831916"/>
      <w:bookmarkEnd w:id="0"/>
      <w:r>
        <w:rPr>
          <w:rFonts w:ascii="Times New Roman" w:hAnsi="Times New Roman" w:cs="Times New Roman"/>
          <w:sz w:val="32"/>
          <w:szCs w:val="32"/>
        </w:rPr>
        <w:t xml:space="preserve">МИНОБРНАУКИ РОССИИ САНКТ-ПЕТЕРБУРГСКИЙ ГОСУДАРСТВЕННЫЙ ЭЛЕКТРОТЕХНИЧЕСКИЙ УНИВЕРСИТЕТ «ЛЭТИ» ИМ. В.И. УЛЬЯНОВА (ЛЕНИНА) </w:t>
      </w:r>
    </w:p>
    <w:p w14:paraId="6958D028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0F368359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959A7A1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F808B1A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41654674" w14:textId="77777777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4C9A18" w14:textId="77777777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C06F46" w14:textId="77777777" w:rsidR="009D0F9C" w:rsidRDefault="009D0F9C" w:rsidP="009D0F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5F79A120" w14:textId="6045AF91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 1</w:t>
      </w:r>
    </w:p>
    <w:p w14:paraId="73FCB763" w14:textId="36DF0B40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 «Алгоритмы и Структуры данных»  </w:t>
      </w:r>
    </w:p>
    <w:p w14:paraId="61B6FF92" w14:textId="44A0C772" w:rsidR="006E1F48" w:rsidRDefault="006E1F48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6E1F48">
        <w:rPr>
          <w:rFonts w:ascii="Times New Roman" w:hAnsi="Times New Roman" w:cs="Times New Roman"/>
          <w:sz w:val="32"/>
          <w:szCs w:val="32"/>
        </w:rPr>
        <w:t>«Алгоритмы с</w:t>
      </w:r>
      <w:r w:rsidR="00AD6BBB">
        <w:rPr>
          <w:rFonts w:ascii="Times New Roman" w:hAnsi="Times New Roman" w:cs="Times New Roman"/>
          <w:sz w:val="32"/>
          <w:szCs w:val="32"/>
        </w:rPr>
        <w:t>жатия без потерь</w:t>
      </w:r>
      <w:r w:rsidRPr="006E1F48">
        <w:rPr>
          <w:rFonts w:ascii="Times New Roman" w:hAnsi="Times New Roman" w:cs="Times New Roman"/>
          <w:sz w:val="32"/>
          <w:szCs w:val="32"/>
        </w:rPr>
        <w:t>»</w:t>
      </w:r>
    </w:p>
    <w:p w14:paraId="41143E36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40A3712A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5939200A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7F8EF9EB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2B16A7DB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1F323D39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гр. 3351</w:t>
      </w:r>
      <w:r>
        <w:rPr>
          <w:rFonts w:ascii="Times New Roman" w:hAnsi="Times New Roman" w:cs="Times New Roman"/>
          <w:sz w:val="32"/>
          <w:szCs w:val="32"/>
        </w:rPr>
        <w:tab/>
        <w:t xml:space="preserve">_________________________Фабер К.А. </w:t>
      </w:r>
    </w:p>
    <w:p w14:paraId="6563842E" w14:textId="32002CE4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_____</w:t>
      </w:r>
      <w:r w:rsidRPr="009D0F9C">
        <w:t xml:space="preserve"> </w:t>
      </w:r>
      <w:r w:rsidRPr="009D0F9C">
        <w:rPr>
          <w:rFonts w:ascii="Times New Roman" w:hAnsi="Times New Roman" w:cs="Times New Roman"/>
          <w:sz w:val="32"/>
          <w:szCs w:val="32"/>
        </w:rPr>
        <w:t>Пестерев</w:t>
      </w:r>
      <w:r>
        <w:rPr>
          <w:rFonts w:ascii="Times New Roman" w:hAnsi="Times New Roman" w:cs="Times New Roman"/>
          <w:sz w:val="32"/>
          <w:szCs w:val="32"/>
        </w:rPr>
        <w:t xml:space="preserve"> Д.О.</w:t>
      </w:r>
    </w:p>
    <w:p w14:paraId="35D2B5B3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6F915776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5D535FD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4F8508F2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DB5042E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646E3180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7C058C1C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45E488E3" w14:textId="77777777" w:rsidR="000171BD" w:rsidRDefault="000171BD" w:rsidP="009D0F9C">
      <w:pPr>
        <w:jc w:val="center"/>
        <w:rPr>
          <w:rFonts w:ascii="Times New Roman" w:hAnsi="Times New Roman" w:cs="Times New Roman"/>
        </w:rPr>
      </w:pPr>
    </w:p>
    <w:p w14:paraId="37F66C4E" w14:textId="77777777" w:rsidR="000171BD" w:rsidRDefault="009D0F9C" w:rsidP="000171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 </w:t>
      </w:r>
    </w:p>
    <w:p w14:paraId="67F96797" w14:textId="200DE6DF" w:rsidR="009D0F9C" w:rsidRDefault="009D0F9C" w:rsidP="000171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AC25EA">
        <w:rPr>
          <w:rFonts w:ascii="Times New Roman" w:hAnsi="Times New Roman" w:cs="Times New Roman"/>
        </w:rPr>
        <w:t>5</w:t>
      </w:r>
    </w:p>
    <w:p w14:paraId="6607EEAF" w14:textId="77777777" w:rsidR="009D0F9C" w:rsidRDefault="009D0F9C" w:rsidP="009D0F9C"/>
    <w:p w14:paraId="3A67395D" w14:textId="77777777" w:rsidR="00EF0385" w:rsidRPr="00E91EF0" w:rsidRDefault="00EF0385" w:rsidP="00EF03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91EF0">
        <w:rPr>
          <w:rFonts w:ascii="Times New Roman" w:hAnsi="Times New Roman" w:cs="Times New Roman"/>
          <w:b/>
          <w:bCs/>
          <w:sz w:val="32"/>
          <w:szCs w:val="32"/>
        </w:rPr>
        <w:t>Задание:</w:t>
      </w:r>
    </w:p>
    <w:p w14:paraId="25106FA4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  <w:r w:rsidRPr="00EF0385">
        <w:rPr>
          <w:rFonts w:ascii="Times New Roman" w:hAnsi="Times New Roman" w:cs="Times New Roman"/>
          <w:sz w:val="28"/>
          <w:szCs w:val="28"/>
        </w:rPr>
        <w:t>•        Реализовать алгоритмы: HA, BWT, MTF, RLE, LZ77, LZ78. При желании заменить LZ77 на LZSS, L78 на LZW.</w:t>
      </w:r>
    </w:p>
    <w:p w14:paraId="0297ABAB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</w:p>
    <w:p w14:paraId="0FA15E5F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  <w:r w:rsidRPr="00EF0385">
        <w:rPr>
          <w:rFonts w:ascii="Times New Roman" w:hAnsi="Times New Roman" w:cs="Times New Roman"/>
          <w:sz w:val="28"/>
          <w:szCs w:val="28"/>
        </w:rPr>
        <w:t>•        Исследовать зависимость энтропии от размера блоков, на которые разбивается текст, подаваемый на вход BWT+MTF, для enwik7. Вывести полученные результаты на график и сделать вывод об оптимальном размере блока.</w:t>
      </w:r>
    </w:p>
    <w:p w14:paraId="3CAE0C2D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</w:p>
    <w:p w14:paraId="7C15E486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  <w:r w:rsidRPr="00EF0385">
        <w:rPr>
          <w:rFonts w:ascii="Times New Roman" w:hAnsi="Times New Roman" w:cs="Times New Roman"/>
          <w:sz w:val="28"/>
          <w:szCs w:val="28"/>
        </w:rPr>
        <w:t>•        Исследовать зависимость коэффициента сжатия от размера буфера для алгоритма LZ77 (LZSS). Вывести полученные результаты на график и сделать вывод об оптимальном размере буфера.</w:t>
      </w:r>
    </w:p>
    <w:p w14:paraId="6EECE223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</w:p>
    <w:p w14:paraId="10AC437E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  <w:r w:rsidRPr="00EF0385">
        <w:rPr>
          <w:rFonts w:ascii="Times New Roman" w:hAnsi="Times New Roman" w:cs="Times New Roman"/>
          <w:sz w:val="28"/>
          <w:szCs w:val="28"/>
        </w:rPr>
        <w:t>•        Собрать на основе реализованных алгоритмов следующие компрессоры:</w:t>
      </w:r>
    </w:p>
    <w:p w14:paraId="3BA5E61B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1. HA</w:t>
      </w:r>
    </w:p>
    <w:p w14:paraId="66796F86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2. Run-length encoding (RLE)</w:t>
      </w:r>
    </w:p>
    <w:p w14:paraId="5BB86017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3. BWT + RLE</w:t>
      </w:r>
    </w:p>
    <w:p w14:paraId="4B4B2839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4. BWT + MTF + HA</w:t>
      </w:r>
    </w:p>
    <w:p w14:paraId="1D52F2B1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5. BWT + MTF + RLE + HA</w:t>
      </w:r>
    </w:p>
    <w:p w14:paraId="12353DEE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6. LZ77</w:t>
      </w:r>
    </w:p>
    <w:p w14:paraId="1F958DD5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7. LZ77 + HA</w:t>
      </w:r>
    </w:p>
    <w:p w14:paraId="476EEAF6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8. LZ78</w:t>
      </w:r>
    </w:p>
    <w:p w14:paraId="0538BD42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9. LZ78 + HA</w:t>
      </w:r>
    </w:p>
    <w:p w14:paraId="6CC130F1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7F6E95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  <w:r w:rsidRPr="00EF0385">
        <w:rPr>
          <w:rFonts w:ascii="Times New Roman" w:hAnsi="Times New Roman" w:cs="Times New Roman"/>
          <w:sz w:val="28"/>
          <w:szCs w:val="28"/>
        </w:rPr>
        <w:t>•       Удостовериться в корректной компрессии и декомпрессии данных.</w:t>
      </w:r>
    </w:p>
    <w:p w14:paraId="15C22CAA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  <w:r w:rsidRPr="00EF0385">
        <w:rPr>
          <w:rFonts w:ascii="Times New Roman" w:hAnsi="Times New Roman" w:cs="Times New Roman"/>
          <w:sz w:val="28"/>
          <w:szCs w:val="28"/>
        </w:rPr>
        <w:t>•       Исследовать эффективность компрессоров для всех тестовых данных.</w:t>
      </w:r>
    </w:p>
    <w:p w14:paraId="553823C3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</w:p>
    <w:p w14:paraId="5382684F" w14:textId="65C0DDE8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  <w:r w:rsidRPr="00EF0385">
        <w:rPr>
          <w:rFonts w:ascii="Times New Roman" w:hAnsi="Times New Roman" w:cs="Times New Roman"/>
          <w:sz w:val="28"/>
          <w:szCs w:val="28"/>
        </w:rPr>
        <w:t xml:space="preserve">•       Свести результаты в виде коэффициента сжатия для каждого компрессора и всех тестовых данных в таблицы. В таблице указать размер до </w:t>
      </w:r>
      <w:r w:rsidRPr="00EF0385">
        <w:rPr>
          <w:rFonts w:ascii="Times New Roman" w:hAnsi="Times New Roman" w:cs="Times New Roman"/>
          <w:sz w:val="28"/>
          <w:szCs w:val="28"/>
        </w:rPr>
        <w:lastRenderedPageBreak/>
        <w:t>компрессии, после компрессии и после декомпрессии в байтах, коэффициент сжатия. Коэффициент сжатия округлить до трех цифр после запятой.</w:t>
      </w:r>
    </w:p>
    <w:p w14:paraId="5B2418E2" w14:textId="06B81DA1" w:rsidR="0024396A" w:rsidRPr="005613A0" w:rsidRDefault="00FF5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13A0">
        <w:rPr>
          <w:rFonts w:ascii="Times New Roman" w:hAnsi="Times New Roman" w:cs="Times New Roman"/>
          <w:b/>
          <w:bCs/>
          <w:sz w:val="32"/>
          <w:szCs w:val="32"/>
        </w:rPr>
        <w:t>Теоретическая часть.</w:t>
      </w:r>
    </w:p>
    <w:p w14:paraId="70D1C0A9" w14:textId="6E7D26E3" w:rsidR="004E6F0A" w:rsidRDefault="00EF038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HA</w:t>
      </w:r>
      <w:r w:rsidRPr="007C7616">
        <w:rPr>
          <w:rFonts w:ascii="Times New Roman" w:hAnsi="Times New Roman" w:cs="Times New Roman"/>
          <w:b/>
          <w:bCs/>
          <w:noProof/>
          <w:sz w:val="32"/>
          <w:szCs w:val="32"/>
        </w:rPr>
        <w:t>.</w:t>
      </w:r>
    </w:p>
    <w:p w14:paraId="692D4179" w14:textId="14A8BCBA" w:rsidR="00EF0385" w:rsidRPr="0099057E" w:rsidRDefault="00E91EF0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Алгоритм Хаффмана – алгоритм, который на основе таблицы частотности символов сопоставляет каждому байту уникальный код путем построения дерева, причем, чем чаще встречается определенный байт, тем меньше его код.</w:t>
      </w:r>
    </w:p>
    <w:p w14:paraId="716C4699" w14:textId="1DF7E311" w:rsidR="00EF0385" w:rsidRDefault="00EF038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BWT</w:t>
      </w:r>
      <w:r w:rsidRPr="007C7616">
        <w:rPr>
          <w:rFonts w:ascii="Times New Roman" w:hAnsi="Times New Roman" w:cs="Times New Roman"/>
          <w:b/>
          <w:bCs/>
          <w:noProof/>
          <w:sz w:val="32"/>
          <w:szCs w:val="32"/>
        </w:rPr>
        <w:t>.</w:t>
      </w:r>
    </w:p>
    <w:p w14:paraId="389332BF" w14:textId="61A03EF0" w:rsidR="00EF0385" w:rsidRPr="0099057E" w:rsidRDefault="00E91EF0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WT</w:t>
      </w:r>
      <w:r w:rsidRPr="00E91E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– алгоритм, который преобразует исходную байтовую строку </w:t>
      </w:r>
      <w:r w:rsidR="00A413B6">
        <w:rPr>
          <w:rFonts w:ascii="Times New Roman" w:hAnsi="Times New Roman" w:cs="Times New Roman"/>
          <w:noProof/>
          <w:sz w:val="28"/>
          <w:szCs w:val="28"/>
        </w:rPr>
        <w:t>в перестановку этой байтовой строки, такую что, одинаковые байты чаще всего оказываются рядом.</w:t>
      </w:r>
    </w:p>
    <w:p w14:paraId="532532A4" w14:textId="02D11A36" w:rsidR="00EF0385" w:rsidRDefault="00EF038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MTF</w:t>
      </w:r>
      <w:r w:rsidRPr="007C7616">
        <w:rPr>
          <w:rFonts w:ascii="Times New Roman" w:hAnsi="Times New Roman" w:cs="Times New Roman"/>
          <w:b/>
          <w:bCs/>
          <w:noProof/>
          <w:sz w:val="32"/>
          <w:szCs w:val="32"/>
        </w:rPr>
        <w:t>.</w:t>
      </w:r>
    </w:p>
    <w:p w14:paraId="29B23F34" w14:textId="15DF0E43" w:rsidR="00EF0385" w:rsidRPr="00771754" w:rsidRDefault="00A413B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TF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771754">
        <w:rPr>
          <w:rFonts w:ascii="Times New Roman" w:hAnsi="Times New Roman" w:cs="Times New Roman"/>
          <w:noProof/>
          <w:sz w:val="28"/>
          <w:szCs w:val="28"/>
        </w:rPr>
        <w:t>а</w:t>
      </w:r>
      <w:r w:rsidR="00771754" w:rsidRPr="00771754">
        <w:rPr>
          <w:rFonts w:ascii="Times New Roman" w:hAnsi="Times New Roman" w:cs="Times New Roman"/>
          <w:noProof/>
          <w:sz w:val="28"/>
          <w:szCs w:val="28"/>
        </w:rPr>
        <w:t xml:space="preserve">лгоритм, который преобразует данные, заменяя каждый символ на его текущий индекс в динамическом списке. После обработки символа он перемещается в начало списка. </w:t>
      </w:r>
    </w:p>
    <w:p w14:paraId="1C378FC6" w14:textId="27BA74E3" w:rsidR="00EF0385" w:rsidRPr="007C7616" w:rsidRDefault="00EF038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RLE</w:t>
      </w:r>
      <w:r w:rsidRPr="007C7616">
        <w:rPr>
          <w:rFonts w:ascii="Times New Roman" w:hAnsi="Times New Roman" w:cs="Times New Roman"/>
          <w:b/>
          <w:bCs/>
          <w:noProof/>
          <w:sz w:val="32"/>
          <w:szCs w:val="32"/>
        </w:rPr>
        <w:t>.</w:t>
      </w:r>
    </w:p>
    <w:p w14:paraId="3A6825BE" w14:textId="0EC46746" w:rsidR="00EF0385" w:rsidRPr="0099057E" w:rsidRDefault="00A413B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Алгоритм</w:t>
      </w:r>
      <w:r w:rsidRPr="00A413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LE</w:t>
      </w:r>
      <w:r w:rsidRPr="00A413B6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лгоритм, который кодирует часто повторяющиеся байты в байт (или несколько байт) количества и сам повторяющийся байт, причем, для оптимизации можно считать последовательность байтов, которые не повторяются</w:t>
      </w:r>
      <w:r w:rsidR="00553EDF">
        <w:rPr>
          <w:rFonts w:ascii="Times New Roman" w:hAnsi="Times New Roman" w:cs="Times New Roman"/>
          <w:noProof/>
          <w:sz w:val="28"/>
          <w:szCs w:val="28"/>
        </w:rPr>
        <w:t>, путем использования старшего бита в качестве флага.</w:t>
      </w:r>
    </w:p>
    <w:p w14:paraId="5DC94A30" w14:textId="0B5344FD" w:rsidR="00EF0385" w:rsidRDefault="00EF038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LZ77.</w:t>
      </w:r>
    </w:p>
    <w:p w14:paraId="6D30B850" w14:textId="7123BBEA" w:rsidR="0099057E" w:rsidRPr="0099057E" w:rsidRDefault="0099057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Z</w:t>
      </w:r>
      <w:r w:rsidRPr="0099057E">
        <w:rPr>
          <w:rFonts w:ascii="Times New Roman" w:hAnsi="Times New Roman" w:cs="Times New Roman"/>
          <w:noProof/>
          <w:sz w:val="28"/>
          <w:szCs w:val="28"/>
        </w:rPr>
        <w:t xml:space="preserve">77 –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лгоритм, который сжимает данные при помощи скользящего окна, состоящего из уже прочитанных данных и еще не прочитаных. На каждом байте происходит проверка, есть ли в уже прочитанных данных данный байт или последовательность байт, в случае, если такая последовательность была найдена, в закодированную строку добавляется ссылка на вхождение и следующий байт. Ссылка состоит из трех байт: первый отвечает за отступ </w:t>
      </w:r>
      <w:r w:rsidR="00771754">
        <w:rPr>
          <w:rFonts w:ascii="Times New Roman" w:hAnsi="Times New Roman" w:cs="Times New Roman"/>
          <w:noProof/>
          <w:sz w:val="28"/>
          <w:szCs w:val="28"/>
        </w:rPr>
        <w:t>найденного байта от буфера, второй – за длину последовательности, а третий – следующий байт в буфере</w:t>
      </w:r>
      <w:r w:rsidR="00680E3A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3F39763" w14:textId="59FAD194" w:rsidR="00F22DF2" w:rsidRDefault="00EF0385" w:rsidP="00EF038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LZ</w:t>
      </w:r>
      <w:r w:rsidRPr="0099057E">
        <w:rPr>
          <w:rFonts w:ascii="Times New Roman" w:hAnsi="Times New Roman" w:cs="Times New Roman"/>
          <w:b/>
          <w:bCs/>
          <w:noProof/>
          <w:sz w:val="32"/>
          <w:szCs w:val="32"/>
        </w:rPr>
        <w:t>78.</w:t>
      </w:r>
    </w:p>
    <w:p w14:paraId="281E0506" w14:textId="02ECFEB7" w:rsidR="00F22DF2" w:rsidRPr="00680E3A" w:rsidRDefault="00771754" w:rsidP="00EF03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Z</w:t>
      </w:r>
      <w:r w:rsidRPr="00771754">
        <w:rPr>
          <w:rFonts w:ascii="Times New Roman" w:hAnsi="Times New Roman" w:cs="Times New Roman"/>
          <w:noProof/>
          <w:sz w:val="28"/>
          <w:szCs w:val="28"/>
        </w:rPr>
        <w:t xml:space="preserve">78 - 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771754">
        <w:rPr>
          <w:rFonts w:ascii="Times New Roman" w:hAnsi="Times New Roman" w:cs="Times New Roman"/>
          <w:noProof/>
          <w:sz w:val="28"/>
          <w:szCs w:val="28"/>
        </w:rPr>
        <w:t xml:space="preserve">лгоритм, который сжимает данные, строя словарь встречающихся </w:t>
      </w:r>
      <w:r w:rsidR="00EC3078">
        <w:rPr>
          <w:rFonts w:ascii="Times New Roman" w:hAnsi="Times New Roman" w:cs="Times New Roman"/>
          <w:noProof/>
          <w:sz w:val="28"/>
          <w:szCs w:val="28"/>
        </w:rPr>
        <w:t>байтов</w:t>
      </w:r>
      <w:r w:rsidRPr="00771754">
        <w:rPr>
          <w:rFonts w:ascii="Times New Roman" w:hAnsi="Times New Roman" w:cs="Times New Roman"/>
          <w:noProof/>
          <w:sz w:val="28"/>
          <w:szCs w:val="28"/>
        </w:rPr>
        <w:t xml:space="preserve">. Если </w:t>
      </w:r>
      <w:r w:rsidR="00EC3078">
        <w:rPr>
          <w:rFonts w:ascii="Times New Roman" w:hAnsi="Times New Roman" w:cs="Times New Roman"/>
          <w:noProof/>
          <w:sz w:val="28"/>
          <w:szCs w:val="28"/>
        </w:rPr>
        <w:t>байт</w:t>
      </w:r>
      <w:r w:rsidR="00EC3078" w:rsidRPr="00EC3078">
        <w:rPr>
          <w:rFonts w:ascii="Times New Roman" w:hAnsi="Times New Roman" w:cs="Times New Roman"/>
          <w:noProof/>
          <w:sz w:val="28"/>
          <w:szCs w:val="28"/>
        </w:rPr>
        <w:t>/</w:t>
      </w:r>
      <w:r w:rsidR="00EC3078">
        <w:rPr>
          <w:rFonts w:ascii="Times New Roman" w:hAnsi="Times New Roman" w:cs="Times New Roman"/>
          <w:noProof/>
          <w:sz w:val="28"/>
          <w:szCs w:val="28"/>
        </w:rPr>
        <w:t>байты</w:t>
      </w:r>
      <w:r w:rsidRPr="00771754">
        <w:rPr>
          <w:rFonts w:ascii="Times New Roman" w:hAnsi="Times New Roman" w:cs="Times New Roman"/>
          <w:noProof/>
          <w:sz w:val="28"/>
          <w:szCs w:val="28"/>
        </w:rPr>
        <w:t xml:space="preserve"> уже есть в словаре, он</w:t>
      </w:r>
      <w:r w:rsidR="00EC3078" w:rsidRPr="00EC3078">
        <w:rPr>
          <w:rFonts w:ascii="Times New Roman" w:hAnsi="Times New Roman" w:cs="Times New Roman"/>
          <w:noProof/>
          <w:sz w:val="28"/>
          <w:szCs w:val="28"/>
        </w:rPr>
        <w:t>/</w:t>
      </w:r>
      <w:r w:rsidR="00EC3078">
        <w:rPr>
          <w:rFonts w:ascii="Times New Roman" w:hAnsi="Times New Roman" w:cs="Times New Roman"/>
          <w:noProof/>
          <w:sz w:val="28"/>
          <w:szCs w:val="28"/>
        </w:rPr>
        <w:t>они</w:t>
      </w:r>
      <w:r w:rsidRPr="00771754">
        <w:rPr>
          <w:rFonts w:ascii="Times New Roman" w:hAnsi="Times New Roman" w:cs="Times New Roman"/>
          <w:noProof/>
          <w:sz w:val="28"/>
          <w:szCs w:val="28"/>
        </w:rPr>
        <w:t xml:space="preserve"> заменяется на ссылку (индекс в словаре + новый символ).</w:t>
      </w:r>
    </w:p>
    <w:p w14:paraId="5AC72168" w14:textId="59DE7D75" w:rsidR="00F22DF2" w:rsidRPr="00F22DF2" w:rsidRDefault="00F22DF2" w:rsidP="00EF03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ложности алгоритм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8"/>
        <w:gridCol w:w="1716"/>
        <w:gridCol w:w="1813"/>
        <w:gridCol w:w="2109"/>
        <w:gridCol w:w="2109"/>
      </w:tblGrid>
      <w:tr w:rsidR="00F22DF2" w:rsidRPr="00870CE9" w14:paraId="46411574" w14:textId="77777777" w:rsidTr="00795D70">
        <w:tc>
          <w:tcPr>
            <w:tcW w:w="1869" w:type="dxa"/>
          </w:tcPr>
          <w:p w14:paraId="1BD850FE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E9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1869" w:type="dxa"/>
          </w:tcPr>
          <w:p w14:paraId="54A7DB77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E9">
              <w:rPr>
                <w:rFonts w:ascii="Times New Roman" w:hAnsi="Times New Roman" w:cs="Times New Roman"/>
                <w:sz w:val="24"/>
                <w:szCs w:val="24"/>
              </w:rPr>
              <w:t>Временная сложность кодирования</w:t>
            </w:r>
          </w:p>
        </w:tc>
        <w:tc>
          <w:tcPr>
            <w:tcW w:w="1869" w:type="dxa"/>
          </w:tcPr>
          <w:p w14:paraId="469B511A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E9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сложность декодирования </w:t>
            </w:r>
          </w:p>
        </w:tc>
        <w:tc>
          <w:tcPr>
            <w:tcW w:w="1869" w:type="dxa"/>
          </w:tcPr>
          <w:p w14:paraId="4F83295D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E9">
              <w:rPr>
                <w:rFonts w:ascii="Times New Roman" w:hAnsi="Times New Roman" w:cs="Times New Roman"/>
                <w:sz w:val="24"/>
                <w:szCs w:val="24"/>
              </w:rPr>
              <w:t>Пространственная сложность кодирования</w:t>
            </w:r>
          </w:p>
        </w:tc>
        <w:tc>
          <w:tcPr>
            <w:tcW w:w="1869" w:type="dxa"/>
          </w:tcPr>
          <w:p w14:paraId="75D6A33B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E9">
              <w:rPr>
                <w:rFonts w:ascii="Times New Roman" w:hAnsi="Times New Roman" w:cs="Times New Roman"/>
                <w:sz w:val="24"/>
                <w:szCs w:val="24"/>
              </w:rPr>
              <w:t>Пространственная сложность декодирования</w:t>
            </w:r>
          </w:p>
        </w:tc>
      </w:tr>
      <w:tr w:rsidR="00F22DF2" w:rsidRPr="00870CE9" w14:paraId="33EDBA1C" w14:textId="77777777" w:rsidTr="00795D70">
        <w:tc>
          <w:tcPr>
            <w:tcW w:w="1869" w:type="dxa"/>
          </w:tcPr>
          <w:p w14:paraId="49E0E945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</w:p>
        </w:tc>
        <w:tc>
          <w:tcPr>
            <w:tcW w:w="1869" w:type="dxa"/>
          </w:tcPr>
          <w:p w14:paraId="5461C5A5" w14:textId="77777777" w:rsidR="00F22DF2" w:rsidRPr="00870CE9" w:rsidRDefault="00F22DF2" w:rsidP="00795D7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45E83304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77FA05C1" w14:textId="455FDF0A" w:rsidR="00F22DF2" w:rsidRPr="00870CE9" w:rsidRDefault="008C4E3D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869" w:type="dxa"/>
          </w:tcPr>
          <w:p w14:paraId="4DBBAD21" w14:textId="2F077B91" w:rsidR="00F22DF2" w:rsidRPr="00870CE9" w:rsidRDefault="008C4E3D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F22DF2" w:rsidRPr="00870CE9" w14:paraId="7490051C" w14:textId="77777777" w:rsidTr="00795D70">
        <w:tc>
          <w:tcPr>
            <w:tcW w:w="1869" w:type="dxa"/>
          </w:tcPr>
          <w:p w14:paraId="420985F6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T</w:t>
            </w:r>
          </w:p>
        </w:tc>
        <w:tc>
          <w:tcPr>
            <w:tcW w:w="1869" w:type="dxa"/>
          </w:tcPr>
          <w:p w14:paraId="0264F448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869" w:type="dxa"/>
          </w:tcPr>
          <w:p w14:paraId="75FC0D53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61981892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869" w:type="dxa"/>
          </w:tcPr>
          <w:p w14:paraId="22F38DB4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F22DF2" w:rsidRPr="00870CE9" w14:paraId="5068B2B4" w14:textId="77777777" w:rsidTr="00795D70">
        <w:tc>
          <w:tcPr>
            <w:tcW w:w="1869" w:type="dxa"/>
          </w:tcPr>
          <w:p w14:paraId="5420F164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F</w:t>
            </w:r>
          </w:p>
        </w:tc>
        <w:tc>
          <w:tcPr>
            <w:tcW w:w="1869" w:type="dxa"/>
          </w:tcPr>
          <w:p w14:paraId="0ED96AAA" w14:textId="77777777" w:rsidR="00F22DF2" w:rsidRPr="002B5276" w:rsidRDefault="00F22DF2" w:rsidP="00795D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45DDAD5C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645085B3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002617B9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</w:tr>
      <w:tr w:rsidR="00F22DF2" w:rsidRPr="00870CE9" w14:paraId="3429F3CE" w14:textId="77777777" w:rsidTr="00795D70">
        <w:tc>
          <w:tcPr>
            <w:tcW w:w="1869" w:type="dxa"/>
          </w:tcPr>
          <w:p w14:paraId="5B9C7A75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E</w:t>
            </w:r>
          </w:p>
        </w:tc>
        <w:tc>
          <w:tcPr>
            <w:tcW w:w="1869" w:type="dxa"/>
          </w:tcPr>
          <w:p w14:paraId="1D12C547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74270869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187A9943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869" w:type="dxa"/>
          </w:tcPr>
          <w:p w14:paraId="32564F38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</w:tr>
      <w:tr w:rsidR="00F22DF2" w:rsidRPr="00870CE9" w14:paraId="7EF585FA" w14:textId="77777777" w:rsidTr="00795D70">
        <w:tc>
          <w:tcPr>
            <w:tcW w:w="1869" w:type="dxa"/>
          </w:tcPr>
          <w:p w14:paraId="487B0538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77</w:t>
            </w:r>
          </w:p>
        </w:tc>
        <w:tc>
          <w:tcPr>
            <w:tcW w:w="1869" w:type="dxa"/>
          </w:tcPr>
          <w:p w14:paraId="328417F3" w14:textId="77777777" w:rsidR="00F22DF2" w:rsidRDefault="00F22DF2" w:rsidP="00795D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θ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l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F22D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14:paraId="1097A09E" w14:textId="77777777" w:rsidR="00F22DF2" w:rsidRDefault="00F22DF2" w:rsidP="00795D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 w:rsidRPr="00F22D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окна буфера</w:t>
            </w:r>
          </w:p>
          <w:p w14:paraId="23F990FC" w14:textId="77777777" w:rsidR="00F22DF2" w:rsidRPr="002B5276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 буфера</w:t>
            </w:r>
          </w:p>
        </w:tc>
        <w:tc>
          <w:tcPr>
            <w:tcW w:w="1869" w:type="dxa"/>
          </w:tcPr>
          <w:p w14:paraId="383BE73E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6D230B3D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l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869" w:type="dxa"/>
          </w:tcPr>
          <w:p w14:paraId="74731B91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F22DF2" w:rsidRPr="00870CE9" w14:paraId="076CCEED" w14:textId="77777777" w:rsidTr="00795D70">
        <w:tc>
          <w:tcPr>
            <w:tcW w:w="1869" w:type="dxa"/>
          </w:tcPr>
          <w:p w14:paraId="2C21D536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78</w:t>
            </w:r>
          </w:p>
        </w:tc>
        <w:tc>
          <w:tcPr>
            <w:tcW w:w="1869" w:type="dxa"/>
          </w:tcPr>
          <w:p w14:paraId="28FD492B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17ECB437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6ECA614B" w14:textId="77777777" w:rsidR="00F22DF2" w:rsidRPr="00F22DF2" w:rsidRDefault="00F22DF2" w:rsidP="00795D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θ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F22DF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14:paraId="650366BE" w14:textId="77777777" w:rsidR="00F22DF2" w:rsidRPr="002B5276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2DF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 словаря</w:t>
            </w:r>
          </w:p>
        </w:tc>
        <w:tc>
          <w:tcPr>
            <w:tcW w:w="1869" w:type="dxa"/>
          </w:tcPr>
          <w:p w14:paraId="4E896176" w14:textId="77777777" w:rsidR="00F22DF2" w:rsidRPr="00870CE9" w:rsidRDefault="00F22DF2" w:rsidP="0079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</w:tbl>
    <w:p w14:paraId="5870F324" w14:textId="77777777" w:rsidR="00EF0385" w:rsidRPr="00F22DF2" w:rsidRDefault="00EF038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B4F7B2E" w14:textId="485C3ED7" w:rsidR="00EF0385" w:rsidRPr="0099057E" w:rsidRDefault="00EF0385" w:rsidP="00EF038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актическая </w:t>
      </w:r>
      <w:r w:rsidRPr="005613A0">
        <w:rPr>
          <w:rFonts w:ascii="Times New Roman" w:hAnsi="Times New Roman" w:cs="Times New Roman"/>
          <w:b/>
          <w:bCs/>
          <w:sz w:val="32"/>
          <w:szCs w:val="32"/>
        </w:rPr>
        <w:t>часть.</w:t>
      </w:r>
    </w:p>
    <w:p w14:paraId="79310FC1" w14:textId="184CC7AD" w:rsidR="00D60731" w:rsidRDefault="00D60731" w:rsidP="00EF03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зависимости энтропии от размера блоков, на который разбивается текс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wik</w:t>
      </w:r>
      <w:r w:rsidRPr="00D60731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WT</w:t>
      </w:r>
      <w:r w:rsidRPr="00D60731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TF</w:t>
      </w:r>
      <w:r w:rsidRPr="00D607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992CD4" w14:textId="07CE89DA" w:rsidR="00113590" w:rsidRDefault="00335249" w:rsidP="00EF03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6B007F" wp14:editId="0185DF27">
            <wp:extent cx="5852160" cy="4389120"/>
            <wp:effectExtent l="0" t="0" r="0" b="0"/>
            <wp:docPr id="18283473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AAC2" w14:textId="30A2AE3B" w:rsidR="00F538BE" w:rsidRPr="00AE1D3A" w:rsidRDefault="00350F0E" w:rsidP="00EF0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величением размера блоков, энтропия уменьшается. </w:t>
      </w:r>
      <w:r w:rsidR="00AE1D3A">
        <w:rPr>
          <w:rFonts w:ascii="Times New Roman" w:hAnsi="Times New Roman" w:cs="Times New Roman"/>
          <w:sz w:val="28"/>
          <w:szCs w:val="28"/>
        </w:rPr>
        <w:t>Однако энтропия меняется незначительно, в отличии от времени и памяти</w:t>
      </w:r>
      <w:r w:rsidR="00113590">
        <w:rPr>
          <w:rFonts w:ascii="Times New Roman" w:hAnsi="Times New Roman" w:cs="Times New Roman"/>
          <w:sz w:val="28"/>
          <w:szCs w:val="28"/>
        </w:rPr>
        <w:t xml:space="preserve">. В качестве оптимального размера блока </w:t>
      </w:r>
      <w:r w:rsidR="002649B7">
        <w:rPr>
          <w:rFonts w:ascii="Times New Roman" w:hAnsi="Times New Roman" w:cs="Times New Roman"/>
          <w:sz w:val="28"/>
          <w:szCs w:val="28"/>
        </w:rPr>
        <w:t>можно взять значение</w:t>
      </w:r>
      <w:r w:rsidR="00113590">
        <w:rPr>
          <w:rFonts w:ascii="Times New Roman" w:hAnsi="Times New Roman" w:cs="Times New Roman"/>
          <w:sz w:val="28"/>
          <w:szCs w:val="28"/>
        </w:rPr>
        <w:t xml:space="preserve"> 10 Кб</w:t>
      </w:r>
      <w:r w:rsidR="002649B7">
        <w:rPr>
          <w:rFonts w:ascii="Times New Roman" w:hAnsi="Times New Roman" w:cs="Times New Roman"/>
          <w:sz w:val="28"/>
          <w:szCs w:val="28"/>
        </w:rPr>
        <w:t>.</w:t>
      </w:r>
    </w:p>
    <w:p w14:paraId="71877023" w14:textId="256FB622" w:rsidR="00D60731" w:rsidRPr="00350F0E" w:rsidRDefault="00D60731" w:rsidP="00EF03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зависимости коэффициента сжатия от размера буфе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Z</w:t>
      </w:r>
      <w:r>
        <w:rPr>
          <w:rFonts w:ascii="Times New Roman" w:hAnsi="Times New Roman" w:cs="Times New Roman"/>
          <w:b/>
          <w:bCs/>
          <w:sz w:val="28"/>
          <w:szCs w:val="28"/>
        </w:rPr>
        <w:t>77.</w:t>
      </w:r>
    </w:p>
    <w:p w14:paraId="10A9B1BA" w14:textId="4C913390" w:rsidR="00AB0669" w:rsidRPr="00AB0669" w:rsidRDefault="00DA1201" w:rsidP="00EF03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97C4F08" wp14:editId="51B5DF26">
            <wp:extent cx="5943600" cy="3124200"/>
            <wp:effectExtent l="0" t="0" r="0" b="0"/>
            <wp:docPr id="1337627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2F55" w14:textId="104638CC" w:rsidR="00680E3A" w:rsidRPr="00462799" w:rsidRDefault="00680E3A" w:rsidP="00EF0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, что для каждого файла, коэффициент сжатия увеличивается по мере увеличения размера буфера, однако, с увеличением размера буфера увеличивается и время сжатия, а также требуется больше памяти при сжатии</w:t>
      </w:r>
      <w:r w:rsidR="003C350C">
        <w:rPr>
          <w:rFonts w:ascii="Times New Roman" w:hAnsi="Times New Roman" w:cs="Times New Roman"/>
          <w:sz w:val="28"/>
          <w:szCs w:val="28"/>
        </w:rPr>
        <w:t xml:space="preserve">, </w:t>
      </w:r>
      <w:r w:rsidR="00462799">
        <w:rPr>
          <w:rFonts w:ascii="Times New Roman" w:hAnsi="Times New Roman" w:cs="Times New Roman"/>
          <w:sz w:val="28"/>
          <w:szCs w:val="28"/>
        </w:rPr>
        <w:t xml:space="preserve">самый оптимальный размер = </w:t>
      </w:r>
      <w:r w:rsidR="00190F62">
        <w:rPr>
          <w:rFonts w:ascii="Times New Roman" w:hAnsi="Times New Roman" w:cs="Times New Roman"/>
          <w:sz w:val="28"/>
          <w:szCs w:val="28"/>
        </w:rPr>
        <w:t>90</w:t>
      </w:r>
      <w:r w:rsidR="00462799">
        <w:rPr>
          <w:rFonts w:ascii="Times New Roman" w:hAnsi="Times New Roman" w:cs="Times New Roman"/>
          <w:sz w:val="28"/>
          <w:szCs w:val="28"/>
        </w:rPr>
        <w:t xml:space="preserve"> байт, т.к. на большей части графиков, такой размер обеспечивает коэффициент</w:t>
      </w:r>
      <w:r w:rsidR="00113590">
        <w:rPr>
          <w:rFonts w:ascii="Times New Roman" w:hAnsi="Times New Roman" w:cs="Times New Roman"/>
          <w:sz w:val="28"/>
          <w:szCs w:val="28"/>
        </w:rPr>
        <w:t xml:space="preserve"> сжатия</w:t>
      </w:r>
      <w:r w:rsidR="00462799">
        <w:rPr>
          <w:rFonts w:ascii="Times New Roman" w:hAnsi="Times New Roman" w:cs="Times New Roman"/>
          <w:sz w:val="28"/>
          <w:szCs w:val="28"/>
        </w:rPr>
        <w:t>, незначительно меньше максим</w:t>
      </w:r>
      <w:r w:rsidR="00190F62">
        <w:rPr>
          <w:rFonts w:ascii="Times New Roman" w:hAnsi="Times New Roman" w:cs="Times New Roman"/>
          <w:sz w:val="28"/>
          <w:szCs w:val="28"/>
        </w:rPr>
        <w:t>ального.</w:t>
      </w:r>
      <w:r w:rsidR="004627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1D5F09" w14:textId="1B079613" w:rsidR="00D60731" w:rsidRPr="00AE1D3A" w:rsidRDefault="00D60731" w:rsidP="00EF03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эффективности компрессоров.</w:t>
      </w:r>
    </w:p>
    <w:p w14:paraId="25C198CC" w14:textId="77777777" w:rsidR="00350F0E" w:rsidRPr="00350F0E" w:rsidRDefault="00350F0E" w:rsidP="00EF03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bookmarkStart w:id="1" w:name="_MON_1804590355"/>
    <w:bookmarkEnd w:id="1"/>
    <w:p w14:paraId="4E52CD68" w14:textId="3CB9425A" w:rsidR="007C7616" w:rsidRDefault="00B057B7" w:rsidP="00EF03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16392" w:dyaOrig="18344" w14:anchorId="7FA84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529.2pt;height:917.4pt" o:ole="">
            <v:imagedata r:id="rId10" o:title=""/>
          </v:shape>
          <o:OLEObject Type="Embed" ProgID="Excel.Sheet.12" ShapeID="_x0000_i1123" DrawAspect="Content" ObjectID="_1804598133" r:id="rId11"/>
        </w:object>
      </w:r>
    </w:p>
    <w:p w14:paraId="65FBAF19" w14:textId="77777777" w:rsidR="007C7616" w:rsidRPr="00D60731" w:rsidRDefault="007C7616" w:rsidP="00EF03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23BDC7" w14:textId="15D82024" w:rsidR="00EF0385" w:rsidRDefault="00EF0385" w:rsidP="00EF03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сылки.</w:t>
      </w:r>
    </w:p>
    <w:p w14:paraId="36F1ED1F" w14:textId="36845615" w:rsidR="00EF0385" w:rsidRPr="00931F3F" w:rsidRDefault="00EF0385" w:rsidP="00EF0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31F3F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IRILLFABER</w:t>
        </w:r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press</w:t>
        </w:r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lg</w:t>
        </w:r>
      </w:hyperlink>
    </w:p>
    <w:p w14:paraId="1C63D852" w14:textId="4498EBEB" w:rsidR="00931F3F" w:rsidRDefault="00931F3F" w:rsidP="00EF03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д.</w:t>
      </w:r>
    </w:p>
    <w:p w14:paraId="6DB2DE08" w14:textId="78AA3B34" w:rsidR="00503B47" w:rsidRDefault="00503B47" w:rsidP="00EF038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wt.py</w:t>
      </w:r>
    </w:p>
    <w:p w14:paraId="490BED31" w14:textId="77777777" w:rsidR="00503B47" w:rsidRPr="00503B47" w:rsidRDefault="00503B47" w:rsidP="00503B47">
      <w:pPr>
        <w:rPr>
          <w:rFonts w:ascii="Times New Roman" w:hAnsi="Times New Roman" w:cs="Times New Roman"/>
        </w:rPr>
      </w:pPr>
    </w:p>
    <w:p w14:paraId="69974D7C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def compress(data): # time complexity: T(n) = 2n + 1 + O(nlogn) + O(n) + 2n + 2 = 2n + O(nlogn) + O(n) + 3 = O(nlogn)</w:t>
      </w:r>
    </w:p>
    <w:p w14:paraId="6C848255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                # space complexity: S(n) = n * n + 4 + n = O(n^2)</w:t>
      </w:r>
    </w:p>
    <w:p w14:paraId="3288F37C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matrix = [data[i:] + data[0:i] for i in range(len(data))]</w:t>
      </w:r>
    </w:p>
    <w:p w14:paraId="4AF1B895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matrix.sort()</w:t>
      </w:r>
    </w:p>
    <w:p w14:paraId="3643127B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index = matrix.index(data)</w:t>
      </w:r>
    </w:p>
    <w:p w14:paraId="4628D72B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last_col = bytes(list(map(lambda x: x[-1], matrix)))</w:t>
      </w:r>
    </w:p>
    <w:p w14:paraId="27D36856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return index.to_bytes(2, 'big') + last_col</w:t>
      </w:r>
    </w:p>
    <w:p w14:paraId="74566B4E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br/>
      </w:r>
    </w:p>
    <w:p w14:paraId="325F74CA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def decompress(last_column_BWM): # time compltxity: T(n) = 1 + 3 + 1 + 1 + O(n) + 2 + 3n = O(n)</w:t>
      </w:r>
    </w:p>
    <w:p w14:paraId="13104120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                            # space complexity: S(n) = 2 + n - 2 + 4 + n + 4 + 4 + n = O(n)</w:t>
      </w:r>
    </w:p>
    <w:p w14:paraId="719F36FF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if not last_column_BWM:</w:t>
      </w:r>
    </w:p>
    <w:p w14:paraId="040DD4B1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    return b""</w:t>
      </w:r>
    </w:p>
    <w:p w14:paraId="21A54E1D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 xml:space="preserve">    </w:t>
      </w:r>
    </w:p>
    <w:p w14:paraId="5DB270C5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</w:p>
    <w:p w14:paraId="219D2549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S_index = int.from_bytes(last_column_BWM[:2], 'big')</w:t>
      </w:r>
    </w:p>
    <w:p w14:paraId="24AC34B1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last_column_BWM = last_column_BWM[2:]</w:t>
      </w:r>
    </w:p>
    <w:p w14:paraId="7D6E359A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N = len(last_column_BWM)</w:t>
      </w:r>
    </w:p>
    <w:p w14:paraId="080B43D8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P_inverse = counting_sort_arg_bytes(last_column_BWM)</w:t>
      </w:r>
    </w:p>
    <w:p w14:paraId="3336625A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reconstructed = bytearray()</w:t>
      </w:r>
    </w:p>
    <w:p w14:paraId="4867E8F7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j = S_index</w:t>
      </w:r>
    </w:p>
    <w:p w14:paraId="55613681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for _ in range(N):</w:t>
      </w:r>
    </w:p>
    <w:p w14:paraId="0D74C67D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 xml:space="preserve">        if j &gt;= len(P_inverse): </w:t>
      </w:r>
    </w:p>
    <w:p w14:paraId="53EF51CC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        break</w:t>
      </w:r>
    </w:p>
    <w:p w14:paraId="1F21D547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    j = P_inverse[j]</w:t>
      </w:r>
    </w:p>
    <w:p w14:paraId="6FFFDA49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    reconstructed.append(last_column_BWM[j])</w:t>
      </w:r>
    </w:p>
    <w:p w14:paraId="45660606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lastRenderedPageBreak/>
        <w:t xml:space="preserve">    </w:t>
      </w:r>
    </w:p>
    <w:p w14:paraId="7601F668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return bytes(reconstructed)</w:t>
      </w:r>
    </w:p>
    <w:p w14:paraId="4456F901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</w:p>
    <w:p w14:paraId="579B73B4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def counting_sort_arg_bytes(S):</w:t>
      </w:r>
    </w:p>
    <w:p w14:paraId="01B2A027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N = len(S)</w:t>
      </w:r>
    </w:p>
    <w:p w14:paraId="3CB6B0E4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if N == 0:</w:t>
      </w:r>
    </w:p>
    <w:p w14:paraId="47ACE190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    return []</w:t>
      </w:r>
    </w:p>
    <w:p w14:paraId="4E562DC6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 xml:space="preserve">    </w:t>
      </w:r>
    </w:p>
    <w:p w14:paraId="5B26E450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 xml:space="preserve">    M = 256 </w:t>
      </w:r>
    </w:p>
    <w:p w14:paraId="7E11B3AA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 xml:space="preserve">    </w:t>
      </w:r>
    </w:p>
    <w:p w14:paraId="08268276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counts = [0] * M</w:t>
      </w:r>
    </w:p>
    <w:p w14:paraId="4867AC87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for b in S:</w:t>
      </w:r>
    </w:p>
    <w:p w14:paraId="4C5291B5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    counts[b] += 1</w:t>
      </w:r>
    </w:p>
    <w:p w14:paraId="16AC9E5B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 xml:space="preserve">    </w:t>
      </w:r>
    </w:p>
    <w:p w14:paraId="7743B51D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pos = [0] * M</w:t>
      </w:r>
    </w:p>
    <w:p w14:paraId="7B88123E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for i in range(1, M):</w:t>
      </w:r>
    </w:p>
    <w:p w14:paraId="2E30C657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    pos[i] = pos[i-1] + counts[i-1]</w:t>
      </w:r>
    </w:p>
    <w:p w14:paraId="2035CE26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 xml:space="preserve">    </w:t>
      </w:r>
    </w:p>
    <w:p w14:paraId="4B3259C7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P_inverse = [0] * N</w:t>
      </w:r>
    </w:p>
    <w:p w14:paraId="65AAF631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temp_pos = pos.copy()</w:t>
      </w:r>
    </w:p>
    <w:p w14:paraId="6AB399E7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for i, b in enumerate(S):</w:t>
      </w:r>
    </w:p>
    <w:p w14:paraId="07242689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    P_inverse[temp_pos[b]] = i</w:t>
      </w:r>
    </w:p>
    <w:p w14:paraId="10E713AA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    temp_pos[b] += 1</w:t>
      </w:r>
    </w:p>
    <w:p w14:paraId="0BEA1596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 xml:space="preserve">    </w:t>
      </w:r>
    </w:p>
    <w:p w14:paraId="2E4AD124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return P_inverse</w:t>
      </w:r>
    </w:p>
    <w:p w14:paraId="07462E05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br/>
      </w:r>
    </w:p>
    <w:p w14:paraId="2A60246C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# banana</w:t>
      </w:r>
    </w:p>
    <w:p w14:paraId="45621C53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    # aaabnn</w:t>
      </w:r>
    </w:p>
    <w:p w14:paraId="5FE574DE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</w:p>
    <w:p w14:paraId="00C144E4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 xml:space="preserve">        </w:t>
      </w:r>
    </w:p>
    <w:p w14:paraId="117C82F2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# def counting_sort(data):</w:t>
      </w:r>
    </w:p>
    <w:p w14:paraId="70B84685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#     if not data:</w:t>
      </w:r>
    </w:p>
    <w:p w14:paraId="68764208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#         return b""</w:t>
      </w:r>
    </w:p>
    <w:p w14:paraId="1BD009BF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</w:p>
    <w:p w14:paraId="171299E3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#     counts = [0] * 256</w:t>
      </w:r>
    </w:p>
    <w:p w14:paraId="3FA66777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#     for byte in data:</w:t>
      </w:r>
    </w:p>
    <w:p w14:paraId="6DDC1D70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#         counts[byte] += 1</w:t>
      </w:r>
    </w:p>
    <w:p w14:paraId="30625064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 xml:space="preserve">    </w:t>
      </w:r>
    </w:p>
    <w:p w14:paraId="46B2EC29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#     sorted_data = bytearray()</w:t>
      </w:r>
    </w:p>
    <w:p w14:paraId="591AC6F2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#     for byte in range(256):</w:t>
      </w:r>
    </w:p>
    <w:p w14:paraId="734F1AE3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#         sorted_data.extend([byte] * counts[byte])</w:t>
      </w:r>
    </w:p>
    <w:p w14:paraId="3CC762A9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 xml:space="preserve">    </w:t>
      </w:r>
    </w:p>
    <w:p w14:paraId="4820D253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  <w:r w:rsidRPr="00503B47">
        <w:rPr>
          <w:rFonts w:ascii="Times New Roman" w:hAnsi="Times New Roman" w:cs="Times New Roman"/>
          <w:lang w:val="en-US"/>
        </w:rPr>
        <w:t>#     return bytes(sorted_data)</w:t>
      </w:r>
    </w:p>
    <w:p w14:paraId="2E318754" w14:textId="1111B7CA" w:rsidR="00503B47" w:rsidRDefault="00503B47" w:rsidP="00503B4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affm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.py</w:t>
      </w:r>
    </w:p>
    <w:p w14:paraId="46D814F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from collections import defaultdict</w:t>
      </w:r>
    </w:p>
    <w:p w14:paraId="6AA9C35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import heapq</w:t>
      </w:r>
    </w:p>
    <w:p w14:paraId="0DB7B88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import struct</w:t>
      </w:r>
    </w:p>
    <w:p w14:paraId="5C2DBC7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61A3593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class Node:</w:t>
      </w:r>
    </w:p>
    <w:p w14:paraId="52A2CA8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def __init__(self, symbol=None, counter=None, left=None, right=None):</w:t>
      </w:r>
    </w:p>
    <w:p w14:paraId="4A41842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self.symbol = symbol</w:t>
      </w:r>
    </w:p>
    <w:p w14:paraId="4E787CF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self.counter = counter</w:t>
      </w:r>
    </w:p>
    <w:p w14:paraId="7F5F595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self.left = left</w:t>
      </w:r>
    </w:p>
    <w:p w14:paraId="07F416C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self.right = right</w:t>
      </w:r>
    </w:p>
    <w:p w14:paraId="3A19DF8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0DA109B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def __lt__(self, other):</w:t>
      </w:r>
    </w:p>
    <w:p w14:paraId="75FEC33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return self.counter &lt; other.counter</w:t>
      </w:r>
    </w:p>
    <w:p w14:paraId="4993F9F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4CEA0CB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build_tree(text):</w:t>
      </w:r>
    </w:p>
    <w:p w14:paraId="49F5BB7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symbols = defaultdict(int)</w:t>
      </w:r>
    </w:p>
    <w:p w14:paraId="7325A3E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byte in text:</w:t>
      </w:r>
    </w:p>
    <w:p w14:paraId="060E202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symbols[byte] += 1</w:t>
      </w:r>
    </w:p>
    <w:p w14:paraId="66F3367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1B7DD1C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heap = []</w:t>
      </w:r>
    </w:p>
    <w:p w14:paraId="44E5382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byte, freq in symbols.items():</w:t>
      </w:r>
    </w:p>
    <w:p w14:paraId="28A8E65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node = Node(symbol=byte, counter=freq)</w:t>
      </w:r>
    </w:p>
    <w:p w14:paraId="729AA40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lastRenderedPageBreak/>
        <w:t>        heapq.heappush(heap, node)</w:t>
      </w:r>
    </w:p>
    <w:p w14:paraId="319462E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24A2622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while len(heap) &gt; 1:</w:t>
      </w:r>
    </w:p>
    <w:p w14:paraId="049B404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left = heapq.heappop(heap)</w:t>
      </w:r>
    </w:p>
    <w:p w14:paraId="52FE287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right = heapq.heappop(heap)</w:t>
      </w:r>
    </w:p>
    <w:p w14:paraId="7B63C91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parent = Node(counter=left.counter + right.counter, left=left, right=right)</w:t>
      </w:r>
    </w:p>
    <w:p w14:paraId="3E26E32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heapq.heappush(heap, parent)</w:t>
      </w:r>
    </w:p>
    <w:p w14:paraId="74E540F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19FADA0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heapq.heappop(heap)</w:t>
      </w:r>
    </w:p>
    <w:p w14:paraId="478A969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2AC0994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generate_codes(node, code="", code_dict=None):</w:t>
      </w:r>
    </w:p>
    <w:p w14:paraId="39C4A13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if code_dict is None:</w:t>
      </w:r>
    </w:p>
    <w:p w14:paraId="4768A65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code_dict = {}</w:t>
      </w:r>
    </w:p>
    <w:p w14:paraId="14C1899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5FC8D5C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if node is not None:</w:t>
      </w:r>
    </w:p>
    <w:p w14:paraId="36BDFE4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f node.symbol is not None:</w:t>
      </w:r>
    </w:p>
    <w:p w14:paraId="31D17CA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code_dict[node.symbol] = code</w:t>
      </w:r>
    </w:p>
    <w:p w14:paraId="4CA7103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generate_codes(node.left, code + "0", code_dict)</w:t>
      </w:r>
    </w:p>
    <w:p w14:paraId="4026051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generate_codes(node.right, code + "1", code_dict)</w:t>
      </w:r>
    </w:p>
    <w:p w14:paraId="0D9F226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2CF7560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code_dict</w:t>
      </w:r>
    </w:p>
    <w:p w14:paraId="27AB51F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7275006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serialize_tree(node):</w:t>
      </w:r>
    </w:p>
    <w:p w14:paraId="0D9DFAD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if node is None:</w:t>
      </w:r>
    </w:p>
    <w:p w14:paraId="00ACC83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return b""</w:t>
      </w:r>
    </w:p>
    <w:p w14:paraId="7F89FC6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6BA6245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if node.symbol is not None:</w:t>
      </w:r>
    </w:p>
    <w:p w14:paraId="5FCCDFE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return b"\x01" + bytes([node.symbol])</w:t>
      </w:r>
    </w:p>
    <w:p w14:paraId="51B70AC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7624FD9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b"\x00" + serialize_tree(node.left) + serialize_tree(node.right)</w:t>
      </w:r>
    </w:p>
    <w:p w14:paraId="04212B0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077D572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deserialize_tree(data):</w:t>
      </w:r>
    </w:p>
    <w:p w14:paraId="6E86682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def helper():</w:t>
      </w:r>
    </w:p>
    <w:p w14:paraId="3556CEA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nonlocal index</w:t>
      </w:r>
    </w:p>
    <w:p w14:paraId="5E439E5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lastRenderedPageBreak/>
        <w:t>        if index &gt;= len(data):</w:t>
      </w:r>
    </w:p>
    <w:p w14:paraId="631E1AC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return None</w:t>
      </w:r>
    </w:p>
    <w:p w14:paraId="14F59CA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2D87AF8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flag = data[index]</w:t>
      </w:r>
    </w:p>
    <w:p w14:paraId="49648C8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ndex += 1</w:t>
      </w:r>
    </w:p>
    <w:p w14:paraId="316F03E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0AF4D8D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f flag == 1:</w:t>
      </w:r>
    </w:p>
    <w:p w14:paraId="6E2F342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symbol = data[index]</w:t>
      </w:r>
    </w:p>
    <w:p w14:paraId="23F08EA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index += 1</w:t>
      </w:r>
    </w:p>
    <w:p w14:paraId="5E9DE92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return Node(symbol=symbol)</w:t>
      </w:r>
    </w:p>
    <w:p w14:paraId="6B06250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elif flag == 0:</w:t>
      </w:r>
    </w:p>
    <w:p w14:paraId="65C76FA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left = helper()</w:t>
      </w:r>
    </w:p>
    <w:p w14:paraId="2F13727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right = helper()</w:t>
      </w:r>
    </w:p>
    <w:p w14:paraId="181A674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return Node(left=left, right=right)</w:t>
      </w:r>
    </w:p>
    <w:p w14:paraId="47F86C1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2057F77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index = 0</w:t>
      </w:r>
    </w:p>
    <w:p w14:paraId="69BD57C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helper()</w:t>
      </w:r>
    </w:p>
    <w:p w14:paraId="1FDDA5C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152D31B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compress(text):</w:t>
      </w:r>
    </w:p>
    <w:p w14:paraId="01D7EC7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if not text:</w:t>
      </w:r>
    </w:p>
    <w:p w14:paraId="5397DF5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return b""</w:t>
      </w:r>
    </w:p>
    <w:p w14:paraId="04609A8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oot = build_tree(text)</w:t>
      </w:r>
    </w:p>
    <w:p w14:paraId="0913F55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5DB715F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codes = generate_codes(root)</w:t>
      </w:r>
    </w:p>
    <w:p w14:paraId="53D19F8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2BE119B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encoded_bits = "".join([codes[byte] for byte in text])</w:t>
      </w:r>
    </w:p>
    <w:p w14:paraId="75A4530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3C1118D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padding = 8 - len(encoded_bits) % 8</w:t>
      </w:r>
    </w:p>
    <w:p w14:paraId="76F1E07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encoded_bits += "0" * padding  </w:t>
      </w:r>
    </w:p>
    <w:p w14:paraId="383D2D9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encoded_bytes = bytearray()</w:t>
      </w:r>
    </w:p>
    <w:p w14:paraId="1E09E2B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i in range(0, len(encoded_bits), 8):</w:t>
      </w:r>
    </w:p>
    <w:p w14:paraId="7C4BC53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byte = encoded_bits[i:i+8]</w:t>
      </w:r>
    </w:p>
    <w:p w14:paraId="01DAED4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encoded_bytes.append(int(byte, 2))</w:t>
      </w:r>
    </w:p>
    <w:p w14:paraId="46CCE20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3D090E3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lastRenderedPageBreak/>
        <w:t>    tree_bytes = serialize_tree(root)</w:t>
      </w:r>
    </w:p>
    <w:p w14:paraId="1F72A69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0C6D2C6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packed_data = (bytes([padding]) + struct.pack("&gt;I", len(tree_bytes)) + tree_bytes + encoded_bytes )</w:t>
      </w:r>
    </w:p>
    <w:p w14:paraId="534CF41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4A3DB2B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packed_data</w:t>
      </w:r>
    </w:p>
    <w:p w14:paraId="3BFDB01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0E59DA4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decompress(packed_data):</w:t>
      </w:r>
    </w:p>
    <w:p w14:paraId="28184AF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if not packed_data:</w:t>
      </w:r>
    </w:p>
    <w:p w14:paraId="47007F6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return b""</w:t>
      </w:r>
    </w:p>
    <w:p w14:paraId="7925846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2F55AE1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padding = packed_data[0]</w:t>
      </w:r>
    </w:p>
    <w:p w14:paraId="0504DBF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tree_length = struct.unpack("&gt;I", packed_data[1:5])[0]</w:t>
      </w:r>
    </w:p>
    <w:p w14:paraId="26772EE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454F392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tree_bytes = packed_data[5:5 + tree_length]</w:t>
      </w:r>
    </w:p>
    <w:p w14:paraId="0B50297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oot = deserialize_tree(tree_bytes)</w:t>
      </w:r>
    </w:p>
    <w:p w14:paraId="1D54939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50AE4F3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encoded_bytes = packed_data[5 + tree_length:]</w:t>
      </w:r>
    </w:p>
    <w:p w14:paraId="4A21982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05D7836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encoded_bits = "".join(f"{byte:08b}" for byte in encoded_bytes)</w:t>
      </w:r>
    </w:p>
    <w:p w14:paraId="37D837A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encoded_bits = encoded_bits[:-padding]</w:t>
      </w:r>
    </w:p>
    <w:p w14:paraId="7CDC78A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310CACB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decoded_text = bytearray()</w:t>
      </w:r>
    </w:p>
    <w:p w14:paraId="4E4A44B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current_node = root</w:t>
      </w:r>
    </w:p>
    <w:p w14:paraId="123BEE3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bit in encoded_bits:</w:t>
      </w:r>
    </w:p>
    <w:p w14:paraId="202E688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f bit == "0":</w:t>
      </w:r>
    </w:p>
    <w:p w14:paraId="2F6C035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current_node = current_node.left</w:t>
      </w:r>
    </w:p>
    <w:p w14:paraId="5DC9F33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else:</w:t>
      </w:r>
    </w:p>
    <w:p w14:paraId="27840BB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current_node = current_node.right</w:t>
      </w:r>
    </w:p>
    <w:p w14:paraId="0FC29F6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3869510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f current_node.symbol is not None:</w:t>
      </w:r>
    </w:p>
    <w:p w14:paraId="3B55B4D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decoded_text.append(current_node.symbol)</w:t>
      </w:r>
    </w:p>
    <w:p w14:paraId="620739E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current_node = root</w:t>
      </w:r>
    </w:p>
    <w:p w14:paraId="4A461E2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7F007F7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bytes(decoded_text)</w:t>
      </w:r>
    </w:p>
    <w:p w14:paraId="5126A6E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1843C42B" w14:textId="77777777" w:rsidR="00503B47" w:rsidRPr="00503B47" w:rsidRDefault="00503B47" w:rsidP="00503B47">
      <w:pPr>
        <w:rPr>
          <w:rFonts w:ascii="Times New Roman" w:hAnsi="Times New Roman" w:cs="Times New Roman"/>
          <w:lang w:val="en-US"/>
        </w:rPr>
      </w:pPr>
    </w:p>
    <w:p w14:paraId="5CDD24C4" w14:textId="220DB843" w:rsidR="00503B47" w:rsidRDefault="00503B47" w:rsidP="00503B4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tf.py</w:t>
      </w:r>
    </w:p>
    <w:p w14:paraId="151B43C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compress(data): # time complexity: T(n) = 1 + 1 + 4n = O(n)</w:t>
      </w:r>
    </w:p>
    <w:p w14:paraId="5204340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# space complexity: S(n) = 256 * 4 + 4 + 4n = O(n)</w:t>
      </w:r>
    </w:p>
    <w:p w14:paraId="064E0C9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alphabet = list(range(256)) </w:t>
      </w:r>
    </w:p>
    <w:p w14:paraId="7B45372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sult = bytearray()</w:t>
      </w:r>
    </w:p>
    <w:p w14:paraId="29626FA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4062E77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byte in data:</w:t>
      </w:r>
    </w:p>
    <w:p w14:paraId="2D575D4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dx = alphabet.index(byte)</w:t>
      </w:r>
    </w:p>
    <w:p w14:paraId="0BA1855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result.append(idx)</w:t>
      </w:r>
    </w:p>
    <w:p w14:paraId="4E84542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alphabet.pop(idx)</w:t>
      </w:r>
    </w:p>
    <w:p w14:paraId="459E6E2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alphabet.insert(0, byte)</w:t>
      </w:r>
    </w:p>
    <w:p w14:paraId="69F4E1A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7280A2F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bytes(result)</w:t>
      </w:r>
    </w:p>
    <w:p w14:paraId="4BF8065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0518FFB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decompress(data):</w:t>
      </w:r>
    </w:p>
    <w:p w14:paraId="2B16F8D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    # time complexity: T(n) = O(n)</w:t>
      </w:r>
    </w:p>
    <w:p w14:paraId="2B54C5B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    # space complexity: S(n) = O(n)</w:t>
      </w:r>
    </w:p>
    <w:p w14:paraId="6E30E79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alphabet = list(range(256))</w:t>
      </w:r>
    </w:p>
    <w:p w14:paraId="6532B42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sult = bytearray()</w:t>
      </w:r>
    </w:p>
    <w:p w14:paraId="6536EE1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0759276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idx in data:</w:t>
      </w:r>
    </w:p>
    <w:p w14:paraId="024A3B1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byte = alphabet[idx]</w:t>
      </w:r>
    </w:p>
    <w:p w14:paraId="74CAC26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result.append(byte)</w:t>
      </w:r>
    </w:p>
    <w:p w14:paraId="2191588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alphabet.pop(idx)</w:t>
      </w:r>
    </w:p>
    <w:p w14:paraId="5FFDA20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alphabet.insert(0, byte)</w:t>
      </w:r>
    </w:p>
    <w:p w14:paraId="203E043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0633AC3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bytes(result)</w:t>
      </w:r>
    </w:p>
    <w:p w14:paraId="038394EB" w14:textId="77777777" w:rsidR="00EB0D87" w:rsidRPr="00EB0D87" w:rsidRDefault="00EB0D87" w:rsidP="00503B47">
      <w:pPr>
        <w:rPr>
          <w:rFonts w:ascii="Times New Roman" w:hAnsi="Times New Roman" w:cs="Times New Roman"/>
          <w:lang w:val="en-US"/>
        </w:rPr>
      </w:pPr>
    </w:p>
    <w:p w14:paraId="7D7846C7" w14:textId="1CA7AF2A" w:rsidR="00503B47" w:rsidRDefault="00503B47" w:rsidP="00503B4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le.py</w:t>
      </w:r>
    </w:p>
    <w:p w14:paraId="6DCBE23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compress(data, byte_count=2):</w:t>
      </w:r>
    </w:p>
    <w:p w14:paraId="41B1E55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if not data:</w:t>
      </w:r>
    </w:p>
    <w:p w14:paraId="60B73B2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lastRenderedPageBreak/>
        <w:t>        return b""</w:t>
      </w:r>
    </w:p>
    <w:p w14:paraId="7065222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72DB397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max_count = (1 &lt;&lt; (8 * byte_count)) - 1 </w:t>
      </w:r>
    </w:p>
    <w:p w14:paraId="5F3825E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comp_data = bytearray()</w:t>
      </w:r>
    </w:p>
    <w:p w14:paraId="081203A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buffer = bytearray()</w:t>
      </w:r>
    </w:p>
    <w:p w14:paraId="3621F7A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prev_byte = data[0]</w:t>
      </w:r>
    </w:p>
    <w:p w14:paraId="5025A18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count = 1</w:t>
      </w:r>
    </w:p>
    <w:p w14:paraId="4EB34B5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4F5DBCB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byte in data[1:]:</w:t>
      </w:r>
    </w:p>
    <w:p w14:paraId="5A1CB0B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f byte == prev_byte and count &lt; max_count:</w:t>
      </w:r>
    </w:p>
    <w:p w14:paraId="19B40AD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count += 1</w:t>
      </w:r>
    </w:p>
    <w:p w14:paraId="2B11847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else:</w:t>
      </w:r>
    </w:p>
    <w:p w14:paraId="5A13D4A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if count &gt; 1:</w:t>
      </w:r>
    </w:p>
    <w:p w14:paraId="45D2A59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if buffer:</w:t>
      </w:r>
    </w:p>
    <w:p w14:paraId="3D27B3A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comp_data.extend((len(buffer) | (1 &lt;&lt; (8 * byte_count - 1))).to_bytes(byte_count, 'big'))</w:t>
      </w:r>
    </w:p>
    <w:p w14:paraId="3722E12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comp_data.extend(buffer)</w:t>
      </w:r>
    </w:p>
    <w:p w14:paraId="50259CA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buffer.clear()</w:t>
      </w:r>
    </w:p>
    <w:p w14:paraId="4DF828B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comp_data.extend(count.to_bytes(byte_count, 'big'))</w:t>
      </w:r>
    </w:p>
    <w:p w14:paraId="443F7B4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comp_data.append(prev_byte)</w:t>
      </w:r>
    </w:p>
    <w:p w14:paraId="526846F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else:</w:t>
      </w:r>
    </w:p>
    <w:p w14:paraId="0577C0E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buffer.append(prev_byte)</w:t>
      </w:r>
    </w:p>
    <w:p w14:paraId="5E30672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if len(buffer) &gt;= max_count:</w:t>
      </w:r>
    </w:p>
    <w:p w14:paraId="01F36D4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comp_data.extend((max_count | (1 &lt;&lt; (8 * byte_count - 1))).to_bytes(byte_count, 'big'))</w:t>
      </w:r>
    </w:p>
    <w:p w14:paraId="72B462F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comp_data.extend(buffer[:max_count])</w:t>
      </w:r>
    </w:p>
    <w:p w14:paraId="0D4632B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buffer = buffer[max_count:]</w:t>
      </w:r>
    </w:p>
    <w:p w14:paraId="591581A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count = 1</w:t>
      </w:r>
    </w:p>
    <w:p w14:paraId="291BF3A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prev_byte = byte</w:t>
      </w:r>
    </w:p>
    <w:p w14:paraId="3060386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if count &gt; 1:</w:t>
      </w:r>
    </w:p>
    <w:p w14:paraId="766060E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f buffer:</w:t>
      </w:r>
    </w:p>
    <w:p w14:paraId="6A7201B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comp_data.extend((len(buffer) | (1 &lt;&lt; (8 * byte_count - 1))).to_bytes(byte_count, 'big'))</w:t>
      </w:r>
    </w:p>
    <w:p w14:paraId="32B993B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comp_data.extend(buffer)</w:t>
      </w:r>
    </w:p>
    <w:p w14:paraId="1463B39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comp_data.extend(count.to_bytes(byte_count, 'big'))</w:t>
      </w:r>
    </w:p>
    <w:p w14:paraId="4FED438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comp_data.append(prev_byte)</w:t>
      </w:r>
    </w:p>
    <w:p w14:paraId="5C4386AD" w14:textId="77777777" w:rsidR="00EB0D87" w:rsidRPr="00EB0D87" w:rsidRDefault="00EB0D87" w:rsidP="00EB0D87">
      <w:pPr>
        <w:rPr>
          <w:rFonts w:ascii="Times New Roman" w:hAnsi="Times New Roman" w:cs="Times New Roman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  <w:r w:rsidRPr="00EB0D87">
        <w:rPr>
          <w:rFonts w:ascii="Times New Roman" w:hAnsi="Times New Roman" w:cs="Times New Roman"/>
        </w:rPr>
        <w:t>else:</w:t>
      </w:r>
    </w:p>
    <w:p w14:paraId="25927A6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</w:rPr>
        <w:lastRenderedPageBreak/>
        <w:t xml:space="preserve">        </w:t>
      </w:r>
      <w:r w:rsidRPr="00EB0D87">
        <w:rPr>
          <w:rFonts w:ascii="Times New Roman" w:hAnsi="Times New Roman" w:cs="Times New Roman"/>
          <w:lang w:val="en-US"/>
        </w:rPr>
        <w:t>buffer.append(prev_byte)</w:t>
      </w:r>
    </w:p>
    <w:p w14:paraId="7F6DCBC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f buffer:</w:t>
      </w:r>
    </w:p>
    <w:p w14:paraId="322F8AC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comp_data.extend((len(buffer) | (1 &lt;&lt; (8 * byte_count - 1))).to_bytes(byte_count, 'big'))</w:t>
      </w:r>
    </w:p>
    <w:p w14:paraId="64EAD28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comp_data.extend(buffer)</w:t>
      </w:r>
    </w:p>
    <w:p w14:paraId="1F9B324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1FE582B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bytes(comp_data)</w:t>
      </w:r>
    </w:p>
    <w:p w14:paraId="42D4C96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783E3D5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decompress(data, byte_count=2):</w:t>
      </w:r>
    </w:p>
    <w:p w14:paraId="06C522A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if not data:</w:t>
      </w:r>
    </w:p>
    <w:p w14:paraId="53CF42E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return b""</w:t>
      </w:r>
    </w:p>
    <w:p w14:paraId="5146506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1187CAB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decomp_data = bytearray()</w:t>
      </w:r>
    </w:p>
    <w:p w14:paraId="217806D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i = 0</w:t>
      </w:r>
    </w:p>
    <w:p w14:paraId="14AB9A2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n = len(data)</w:t>
      </w:r>
    </w:p>
    <w:p w14:paraId="1645DCE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mask = 1 &lt;&lt; (8 * byte_count - 1)</w:t>
      </w:r>
    </w:p>
    <w:p w14:paraId="1137703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16D9BF7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while i &lt; n:</w:t>
      </w:r>
    </w:p>
    <w:p w14:paraId="3A92C98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f i + byte_count &gt; n:</w:t>
      </w:r>
    </w:p>
    <w:p w14:paraId="2C4A8B6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raise ValueError("Invalid compressed data")</w:t>
      </w:r>
    </w:p>
    <w:p w14:paraId="42D2A0D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    </w:t>
      </w:r>
    </w:p>
    <w:p w14:paraId="257161A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count = int.from_bytes(data[i:i+byte_count], 'big')</w:t>
      </w:r>
    </w:p>
    <w:p w14:paraId="09BCF03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 += byte_count</w:t>
      </w:r>
    </w:p>
    <w:p w14:paraId="3057EA3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    </w:t>
      </w:r>
    </w:p>
    <w:p w14:paraId="37C1D67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f count &amp; mask:</w:t>
      </w:r>
    </w:p>
    <w:p w14:paraId="224E595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true_count = count &amp; ~mask</w:t>
      </w:r>
    </w:p>
    <w:p w14:paraId="32C5657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if i + true_count &gt; n:</w:t>
      </w:r>
    </w:p>
    <w:p w14:paraId="59D1AB4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raise ValueError("Invalid compressed data")</w:t>
      </w:r>
    </w:p>
    <w:p w14:paraId="5BA43C4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decomp_data.extend(data[i:i+true_count])</w:t>
      </w:r>
    </w:p>
    <w:p w14:paraId="46A92AD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i += true_count</w:t>
      </w:r>
    </w:p>
    <w:p w14:paraId="62DD32A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else:</w:t>
      </w:r>
    </w:p>
    <w:p w14:paraId="5AEDF60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byte = data[i]</w:t>
      </w:r>
    </w:p>
    <w:p w14:paraId="7603786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decomp_data.extend([byte] * count)</w:t>
      </w:r>
    </w:p>
    <w:p w14:paraId="7E2FD54C" w14:textId="77777777" w:rsidR="00EB0D87" w:rsidRPr="00EB0D87" w:rsidRDefault="00EB0D87" w:rsidP="00EB0D87">
      <w:pPr>
        <w:rPr>
          <w:rFonts w:ascii="Times New Roman" w:hAnsi="Times New Roman" w:cs="Times New Roman"/>
        </w:rPr>
      </w:pPr>
      <w:r w:rsidRPr="00EB0D87">
        <w:rPr>
          <w:rFonts w:ascii="Times New Roman" w:hAnsi="Times New Roman" w:cs="Times New Roman"/>
          <w:lang w:val="en-US"/>
        </w:rPr>
        <w:t xml:space="preserve">            </w:t>
      </w:r>
      <w:r w:rsidRPr="00EB0D87">
        <w:rPr>
          <w:rFonts w:ascii="Times New Roman" w:hAnsi="Times New Roman" w:cs="Times New Roman"/>
        </w:rPr>
        <w:t>i += 1</w:t>
      </w:r>
    </w:p>
    <w:p w14:paraId="0C16AD70" w14:textId="77777777" w:rsidR="00EB0D87" w:rsidRPr="00EB0D87" w:rsidRDefault="00EB0D87" w:rsidP="00EB0D87">
      <w:pPr>
        <w:rPr>
          <w:rFonts w:ascii="Times New Roman" w:hAnsi="Times New Roman" w:cs="Times New Roman"/>
        </w:rPr>
      </w:pPr>
      <w:r w:rsidRPr="00EB0D87">
        <w:rPr>
          <w:rFonts w:ascii="Times New Roman" w:hAnsi="Times New Roman" w:cs="Times New Roman"/>
        </w:rPr>
        <w:t xml:space="preserve">    </w:t>
      </w:r>
    </w:p>
    <w:p w14:paraId="5D0859A8" w14:textId="77777777" w:rsidR="00EB0D87" w:rsidRPr="00EB0D87" w:rsidRDefault="00EB0D87" w:rsidP="00EB0D87">
      <w:pPr>
        <w:rPr>
          <w:rFonts w:ascii="Times New Roman" w:hAnsi="Times New Roman" w:cs="Times New Roman"/>
        </w:rPr>
      </w:pPr>
      <w:r w:rsidRPr="00EB0D87">
        <w:rPr>
          <w:rFonts w:ascii="Times New Roman" w:hAnsi="Times New Roman" w:cs="Times New Roman"/>
        </w:rPr>
        <w:lastRenderedPageBreak/>
        <w:t>    return bytes(decomp_data)</w:t>
      </w:r>
    </w:p>
    <w:p w14:paraId="5FA1F26B" w14:textId="77777777" w:rsidR="00EB0D87" w:rsidRPr="00EB0D87" w:rsidRDefault="00EB0D87" w:rsidP="00503B47">
      <w:pPr>
        <w:rPr>
          <w:rFonts w:ascii="Times New Roman" w:hAnsi="Times New Roman" w:cs="Times New Roman"/>
          <w:lang w:val="en-US"/>
        </w:rPr>
      </w:pPr>
    </w:p>
    <w:p w14:paraId="236D1F21" w14:textId="65145932" w:rsidR="00503B47" w:rsidRDefault="00503B47" w:rsidP="00503B4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z77.py</w:t>
      </w:r>
    </w:p>
    <w:p w14:paraId="44F4979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import struct</w:t>
      </w:r>
    </w:p>
    <w:p w14:paraId="7668EC5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from collections import defaultdict</w:t>
      </w:r>
    </w:p>
    <w:p w14:paraId="3240FB4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01F411D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compress(data, window_size=8192, lookahead_size=90):</w:t>
      </w:r>
    </w:p>
    <w:p w14:paraId="0B5CDFB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04FF1FF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compressed = bytearray()</w:t>
      </w:r>
    </w:p>
    <w:p w14:paraId="4A79FED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pos = 0</w:t>
      </w:r>
    </w:p>
    <w:p w14:paraId="453270E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length = len(data)</w:t>
      </w:r>
    </w:p>
    <w:p w14:paraId="3B22F97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47C9C52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hash_table = defaultdict(list)</w:t>
      </w:r>
    </w:p>
    <w:p w14:paraId="229DC22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192E79E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while pos &lt; length:</w:t>
      </w:r>
    </w:p>
    <w:p w14:paraId="270893E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best_offset = 0</w:t>
      </w:r>
    </w:p>
    <w:p w14:paraId="0F1EC2B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best_len = 0</w:t>
      </w:r>
    </w:p>
    <w:p w14:paraId="2A217A8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remaining = length - pos</w:t>
      </w:r>
    </w:p>
    <w:p w14:paraId="6165FA1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current_lookahead = min(lookahead_size, remaining)</w:t>
      </w:r>
    </w:p>
    <w:p w14:paraId="2037F98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    </w:t>
      </w:r>
    </w:p>
    <w:p w14:paraId="1E6D951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f current_lookahead &gt; 0:</w:t>
      </w:r>
    </w:p>
    <w:p w14:paraId="6CFCE79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max_offset = min(window_size, pos)</w:t>
      </w:r>
    </w:p>
    <w:p w14:paraId="3D4DAF6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        </w:t>
      </w:r>
    </w:p>
    <w:p w14:paraId="684FB02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5425B3E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if remaining &gt;= 3:</w:t>
      </w:r>
    </w:p>
    <w:p w14:paraId="4573F97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key = data[pos:pos+3]</w:t>
      </w:r>
    </w:p>
    <w:p w14:paraId="0D37165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for candidate in hash_table.get(key, []):</w:t>
      </w:r>
    </w:p>
    <w:p w14:paraId="155FD61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if pos - candidate &gt; max_offset:</w:t>
      </w:r>
    </w:p>
    <w:p w14:paraId="18A5718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    continue</w:t>
      </w:r>
    </w:p>
    <w:p w14:paraId="1E00DF7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                </w:t>
      </w:r>
    </w:p>
    <w:p w14:paraId="228ADF5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match_len = 0</w:t>
      </w:r>
    </w:p>
    <w:p w14:paraId="44A7863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while (match_len &lt; current_lookahead and</w:t>
      </w:r>
    </w:p>
    <w:p w14:paraId="69D3E15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       data[candidate + match_len] == data[pos + match_len]):</w:t>
      </w:r>
    </w:p>
    <w:p w14:paraId="0079854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lastRenderedPageBreak/>
        <w:t>                        match_len += 1</w:t>
      </w:r>
    </w:p>
    <w:p w14:paraId="50FABC2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                </w:t>
      </w:r>
    </w:p>
    <w:p w14:paraId="3E0FEE7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if match_len &gt; best_len:</w:t>
      </w:r>
    </w:p>
    <w:p w14:paraId="043C448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    best_offset = pos - candidate</w:t>
      </w:r>
    </w:p>
    <w:p w14:paraId="171E3EE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    best_len = match_len</w:t>
      </w:r>
    </w:p>
    <w:p w14:paraId="7E5FAC1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    if best_len == current_lookahead:</w:t>
      </w:r>
    </w:p>
    <w:p w14:paraId="37599A1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        break</w:t>
      </w:r>
    </w:p>
    <w:p w14:paraId="037A276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        </w:t>
      </w:r>
    </w:p>
    <w:p w14:paraId="0045436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if remaining &gt;= 3:</w:t>
      </w:r>
    </w:p>
    <w:p w14:paraId="7C3687D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hash_table[data[pos:pos+3]].append(pos)</w:t>
      </w:r>
    </w:p>
    <w:p w14:paraId="5307799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60D0563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if len(hash_table[key]) &gt; 32:</w:t>
      </w:r>
    </w:p>
    <w:p w14:paraId="33887D4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hash_table[key] = hash_table[key][-16:]</w:t>
      </w:r>
    </w:p>
    <w:p w14:paraId="163C06C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next_char_pos = pos + best_len</w:t>
      </w:r>
    </w:p>
    <w:p w14:paraId="17DDF52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next_char = data[next_char_pos] if next_char_pos &lt; length else 0</w:t>
      </w:r>
    </w:p>
    <w:p w14:paraId="3912138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compressed.extend(struct.pack('&gt;HB', best_offset, best_len))</w:t>
      </w:r>
    </w:p>
    <w:p w14:paraId="0585389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f best_len &lt; remaining:</w:t>
      </w:r>
    </w:p>
    <w:p w14:paraId="62D95C1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compressed.append(next_char)</w:t>
      </w:r>
    </w:p>
    <w:p w14:paraId="47AF9B2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    </w:t>
      </w:r>
    </w:p>
    <w:p w14:paraId="36E0001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pos += best_len + 1 if best_len &lt; remaining else best_len</w:t>
      </w:r>
    </w:p>
    <w:p w14:paraId="4A70FCF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6BA4DAC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bytes(compressed)</w:t>
      </w:r>
    </w:p>
    <w:p w14:paraId="2E690E3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0F52D6E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decompress(compressed):</w:t>
      </w:r>
    </w:p>
    <w:p w14:paraId="780B38F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decompressed = bytearray()</w:t>
      </w:r>
    </w:p>
    <w:p w14:paraId="6195BF9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pos = 0</w:t>
      </w:r>
    </w:p>
    <w:p w14:paraId="48E3C59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length = len(compressed)</w:t>
      </w:r>
    </w:p>
    <w:p w14:paraId="651F30F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78A6D6D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while pos + 2 &lt; length:</w:t>
      </w:r>
    </w:p>
    <w:p w14:paraId="338CBEC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offset = compressed[pos] &lt;&lt; 8 | compressed[pos+1]</w:t>
      </w:r>
    </w:p>
    <w:p w14:paraId="3980065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ln = compressed[pos+2]</w:t>
      </w:r>
    </w:p>
    <w:p w14:paraId="7F8082A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pos += 3</w:t>
      </w:r>
    </w:p>
    <w:p w14:paraId="002170A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    </w:t>
      </w:r>
    </w:p>
    <w:p w14:paraId="1DEC6A4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f offset &gt; 0:</w:t>
      </w:r>
    </w:p>
    <w:p w14:paraId="11B4E51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lastRenderedPageBreak/>
        <w:t>            start = len(decompressed) - offset</w:t>
      </w:r>
    </w:p>
    <w:p w14:paraId="63C5119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if start &gt;= 0 and ln &gt; 0:</w:t>
      </w:r>
    </w:p>
    <w:p w14:paraId="1A40F28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end = start + ln</w:t>
      </w:r>
    </w:p>
    <w:p w14:paraId="48A5C82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if end &lt;= len(decompressed):</w:t>
      </w:r>
    </w:p>
    <w:p w14:paraId="1AFBDA6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decompressed.extend(decompressed[start:end])</w:t>
      </w:r>
    </w:p>
    <w:p w14:paraId="4AF68CA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else:</w:t>
      </w:r>
    </w:p>
    <w:p w14:paraId="6F7E46A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repeat = ln // offset</w:t>
      </w:r>
    </w:p>
    <w:p w14:paraId="5A69045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remainder = ln % offset</w:t>
      </w:r>
    </w:p>
    <w:p w14:paraId="09D7E30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for _ in range(repeat):</w:t>
      </w:r>
    </w:p>
    <w:p w14:paraId="3A2C8B0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    decompressed.extend(decompressed[start:start+offset])</w:t>
      </w:r>
    </w:p>
    <w:p w14:paraId="59DF954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if remainder:</w:t>
      </w:r>
    </w:p>
    <w:p w14:paraId="716F25B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        decompressed.extend(decompressed[start:start+remainder])</w:t>
      </w:r>
    </w:p>
    <w:p w14:paraId="5007355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    </w:t>
      </w:r>
    </w:p>
    <w:p w14:paraId="3F967D0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f pos &lt; length:</w:t>
      </w:r>
    </w:p>
    <w:p w14:paraId="0B46A23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decompressed.append(compressed[pos])</w:t>
      </w:r>
    </w:p>
    <w:p w14:paraId="2FCA3F26" w14:textId="77777777" w:rsidR="00EB0D87" w:rsidRPr="00EB0D87" w:rsidRDefault="00EB0D87" w:rsidP="00EB0D87">
      <w:pPr>
        <w:rPr>
          <w:rFonts w:ascii="Times New Roman" w:hAnsi="Times New Roman" w:cs="Times New Roman"/>
        </w:rPr>
      </w:pPr>
      <w:r w:rsidRPr="00EB0D87">
        <w:rPr>
          <w:rFonts w:ascii="Times New Roman" w:hAnsi="Times New Roman" w:cs="Times New Roman"/>
          <w:lang w:val="en-US"/>
        </w:rPr>
        <w:t xml:space="preserve">            </w:t>
      </w:r>
      <w:r w:rsidRPr="00EB0D87">
        <w:rPr>
          <w:rFonts w:ascii="Times New Roman" w:hAnsi="Times New Roman" w:cs="Times New Roman"/>
        </w:rPr>
        <w:t>pos += 1</w:t>
      </w:r>
    </w:p>
    <w:p w14:paraId="7CE5517E" w14:textId="77777777" w:rsidR="00EB0D87" w:rsidRPr="00EB0D87" w:rsidRDefault="00EB0D87" w:rsidP="00EB0D87">
      <w:pPr>
        <w:rPr>
          <w:rFonts w:ascii="Times New Roman" w:hAnsi="Times New Roman" w:cs="Times New Roman"/>
        </w:rPr>
      </w:pPr>
      <w:r w:rsidRPr="00EB0D87">
        <w:rPr>
          <w:rFonts w:ascii="Times New Roman" w:hAnsi="Times New Roman" w:cs="Times New Roman"/>
        </w:rPr>
        <w:t xml:space="preserve">    </w:t>
      </w:r>
    </w:p>
    <w:p w14:paraId="047453ED" w14:textId="77777777" w:rsidR="00EB0D87" w:rsidRPr="00EB0D87" w:rsidRDefault="00EB0D87" w:rsidP="00EB0D87">
      <w:pPr>
        <w:rPr>
          <w:rFonts w:ascii="Times New Roman" w:hAnsi="Times New Roman" w:cs="Times New Roman"/>
        </w:rPr>
      </w:pPr>
      <w:r w:rsidRPr="00EB0D87">
        <w:rPr>
          <w:rFonts w:ascii="Times New Roman" w:hAnsi="Times New Roman" w:cs="Times New Roman"/>
        </w:rPr>
        <w:t>    return bytes(decompressed)</w:t>
      </w:r>
    </w:p>
    <w:p w14:paraId="2E3A1930" w14:textId="77777777" w:rsidR="00EB0D87" w:rsidRPr="00EB0D87" w:rsidRDefault="00EB0D87" w:rsidP="00503B47">
      <w:pPr>
        <w:rPr>
          <w:rFonts w:ascii="Times New Roman" w:hAnsi="Times New Roman" w:cs="Times New Roman"/>
          <w:lang w:val="en-US"/>
        </w:rPr>
      </w:pPr>
    </w:p>
    <w:p w14:paraId="4368CBEB" w14:textId="18A373EC" w:rsidR="00503B47" w:rsidRDefault="00503B47" w:rsidP="00503B4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z78.py</w:t>
      </w:r>
    </w:p>
    <w:p w14:paraId="56043B3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import struct</w:t>
      </w:r>
    </w:p>
    <w:p w14:paraId="7B603C3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from collections import defaultdict</w:t>
      </w:r>
    </w:p>
    <w:p w14:paraId="35F1F8C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1EE176C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compress(data, max_dict_size=65535):</w:t>
      </w:r>
    </w:p>
    <w:p w14:paraId="4A97A37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dictionary = {b'': 0}</w:t>
      </w:r>
    </w:p>
    <w:p w14:paraId="3667C66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next_code = 1</w:t>
      </w:r>
    </w:p>
    <w:p w14:paraId="46334F0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compressed = bytearray()</w:t>
      </w:r>
    </w:p>
    <w:p w14:paraId="396AE7A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w = b''</w:t>
      </w:r>
    </w:p>
    <w:p w14:paraId="5545C90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713E302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byte in data:</w:t>
      </w:r>
    </w:p>
    <w:p w14:paraId="79CAA98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c = bytes([byte])</w:t>
      </w:r>
    </w:p>
    <w:p w14:paraId="6ED76E7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wc = w + c</w:t>
      </w:r>
    </w:p>
    <w:p w14:paraId="59B4FEBA" w14:textId="77777777" w:rsidR="00EB0D87" w:rsidRPr="00EB0D87" w:rsidRDefault="00EB0D87" w:rsidP="00EB0D87">
      <w:pPr>
        <w:rPr>
          <w:rFonts w:ascii="Times New Roman" w:hAnsi="Times New Roman" w:cs="Times New Roman"/>
        </w:rPr>
      </w:pPr>
      <w:r w:rsidRPr="00EB0D87">
        <w:rPr>
          <w:rFonts w:ascii="Times New Roman" w:hAnsi="Times New Roman" w:cs="Times New Roman"/>
          <w:lang w:val="en-US"/>
        </w:rPr>
        <w:t xml:space="preserve">        </w:t>
      </w:r>
      <w:r w:rsidRPr="00EB0D87">
        <w:rPr>
          <w:rFonts w:ascii="Times New Roman" w:hAnsi="Times New Roman" w:cs="Times New Roman"/>
        </w:rPr>
        <w:t>if wc in dictionary:</w:t>
      </w:r>
    </w:p>
    <w:p w14:paraId="0F9D146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</w:rPr>
        <w:lastRenderedPageBreak/>
        <w:t xml:space="preserve">            </w:t>
      </w:r>
      <w:r w:rsidRPr="00EB0D87">
        <w:rPr>
          <w:rFonts w:ascii="Times New Roman" w:hAnsi="Times New Roman" w:cs="Times New Roman"/>
          <w:lang w:val="en-US"/>
        </w:rPr>
        <w:t>w = wc</w:t>
      </w:r>
    </w:p>
    <w:p w14:paraId="18240C9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else:</w:t>
      </w:r>
    </w:p>
    <w:p w14:paraId="3A046CB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compressed.extend(struct.pack('&gt;H', dictionary[w]))</w:t>
      </w:r>
    </w:p>
    <w:p w14:paraId="56CAF96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compressed.append(byte)</w:t>
      </w:r>
    </w:p>
    <w:p w14:paraId="43CFA1B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        </w:t>
      </w:r>
    </w:p>
    <w:p w14:paraId="0F7CB30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if next_code &lt; max_dict_size:</w:t>
      </w:r>
    </w:p>
    <w:p w14:paraId="3DEC74B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dictionary[wc] = next_code</w:t>
      </w:r>
    </w:p>
    <w:p w14:paraId="3347AA7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next_code += 1</w:t>
      </w:r>
    </w:p>
    <w:p w14:paraId="5F6454D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w = b''</w:t>
      </w:r>
    </w:p>
    <w:p w14:paraId="2718081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5FFA119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if w:</w:t>
      </w:r>
    </w:p>
    <w:p w14:paraId="1782E95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last_byte = w[-1:]</w:t>
      </w:r>
    </w:p>
    <w:p w14:paraId="143F5E2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prefix = w[:-1]</w:t>
      </w:r>
    </w:p>
    <w:p w14:paraId="5E0B5E3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compressed.extend(struct.pack('&gt;H', dictionary[prefix]))</w:t>
      </w:r>
    </w:p>
    <w:p w14:paraId="752B888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compressed.append(ord(last_byte))</w:t>
      </w:r>
    </w:p>
    <w:p w14:paraId="2222781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1F66EA2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bytes(compressed)</w:t>
      </w:r>
    </w:p>
    <w:p w14:paraId="4A315FB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6331B3E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decompress(compressed, max_dict_size=65535):</w:t>
      </w:r>
    </w:p>
    <w:p w14:paraId="04CF057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dictionary = {0: b''}</w:t>
      </w:r>
    </w:p>
    <w:p w14:paraId="1510DB8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next_code = 1</w:t>
      </w:r>
    </w:p>
    <w:p w14:paraId="42C2A03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decompressed = bytearray()</w:t>
      </w:r>
    </w:p>
    <w:p w14:paraId="3F890D1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pos = 0</w:t>
      </w:r>
    </w:p>
    <w:p w14:paraId="07C8CEA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3DADA51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while pos + 2 &lt; len(compressed):</w:t>
      </w:r>
    </w:p>
    <w:p w14:paraId="49A2CF2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code = (compressed[pos] &lt;&lt; 8) | compressed[pos+1]</w:t>
      </w:r>
    </w:p>
    <w:p w14:paraId="05F0D6D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byte = compressed[pos+2]</w:t>
      </w:r>
    </w:p>
    <w:p w14:paraId="036DE1C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pos += 3</w:t>
      </w:r>
    </w:p>
    <w:p w14:paraId="297A43B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    </w:t>
      </w:r>
    </w:p>
    <w:p w14:paraId="5284897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    </w:t>
      </w:r>
    </w:p>
    <w:p w14:paraId="419A66B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phrase = dictionary[code] + bytes([byte])</w:t>
      </w:r>
    </w:p>
    <w:p w14:paraId="5B63FF3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decompressed.extend(phrase)</w:t>
      </w:r>
    </w:p>
    <w:p w14:paraId="2643587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    </w:t>
      </w:r>
    </w:p>
    <w:p w14:paraId="00A5CBD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f next_code &lt; max_dict_size:</w:t>
      </w:r>
    </w:p>
    <w:p w14:paraId="738A8FB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lastRenderedPageBreak/>
        <w:t>            dictionary[next_code] = phrase</w:t>
      </w:r>
    </w:p>
    <w:p w14:paraId="25B81C5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next_code += 1</w:t>
      </w:r>
    </w:p>
    <w:p w14:paraId="23236E0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2141B0A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if pos &lt; len(compressed):</w:t>
      </w:r>
    </w:p>
    <w:p w14:paraId="7022DEE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decompressed.extend(compressed[pos:])</w:t>
      </w:r>
    </w:p>
    <w:p w14:paraId="04CDC41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64E7A819" w14:textId="77777777" w:rsidR="00EB0D87" w:rsidRPr="00EB0D87" w:rsidRDefault="00EB0D87" w:rsidP="00EB0D87">
      <w:pPr>
        <w:rPr>
          <w:rFonts w:ascii="Times New Roman" w:hAnsi="Times New Roman" w:cs="Times New Roman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  <w:r w:rsidRPr="00EB0D87">
        <w:rPr>
          <w:rFonts w:ascii="Times New Roman" w:hAnsi="Times New Roman" w:cs="Times New Roman"/>
        </w:rPr>
        <w:t>return bytes(decompressed)</w:t>
      </w:r>
    </w:p>
    <w:p w14:paraId="6E051755" w14:textId="77777777" w:rsidR="00EB0D87" w:rsidRPr="00EB0D87" w:rsidRDefault="00EB0D87" w:rsidP="00503B47">
      <w:pPr>
        <w:rPr>
          <w:rFonts w:ascii="Times New Roman" w:hAnsi="Times New Roman" w:cs="Times New Roman"/>
          <w:lang w:val="en-US"/>
        </w:rPr>
      </w:pPr>
    </w:p>
    <w:p w14:paraId="7349D360" w14:textId="16A3A454" w:rsidR="00503B47" w:rsidRDefault="00503B47" w:rsidP="00503B4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mpressors.py</w:t>
      </w:r>
    </w:p>
    <w:p w14:paraId="020E214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import haffman, bwt, lz77, lz78, mtf, rle, metrics</w:t>
      </w:r>
    </w:p>
    <w:p w14:paraId="731E952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774BD6A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1. HA</w:t>
      </w:r>
    </w:p>
    <w:p w14:paraId="33768FF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HA(data):</w:t>
      </w:r>
    </w:p>
    <w:p w14:paraId="667E0C0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haffman.compress(data)</w:t>
      </w:r>
    </w:p>
    <w:p w14:paraId="0CA19C0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2EEB86B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2. Run-length encoding (RLE)</w:t>
      </w:r>
    </w:p>
    <w:p w14:paraId="1C9B1F7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06124EE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RLE(data):</w:t>
      </w:r>
    </w:p>
    <w:p w14:paraId="0768C7E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rle.compress(data)</w:t>
      </w:r>
    </w:p>
    <w:p w14:paraId="59C9012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br/>
      </w:r>
    </w:p>
    <w:p w14:paraId="0F3DAC5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3. BWT + RLE</w:t>
      </w:r>
    </w:p>
    <w:p w14:paraId="4C08DBB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BWT_RLE(data, block_size = 1024 * 4):</w:t>
      </w:r>
    </w:p>
    <w:p w14:paraId="0AE20D7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bwt_result = b''</w:t>
      </w:r>
    </w:p>
    <w:p w14:paraId="1D2A7B9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block in [data[i:i + block_size] for i in range(0, len(data), block_size)]:</w:t>
      </w:r>
    </w:p>
    <w:p w14:paraId="01D4645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bwt_result += bwt.compress(block)</w:t>
      </w:r>
    </w:p>
    <w:p w14:paraId="4C1B1E1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rle.compress(bwt_result)</w:t>
      </w:r>
    </w:p>
    <w:p w14:paraId="475D940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6C0481D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4. BWT + MTF + HA</w:t>
      </w:r>
    </w:p>
    <w:p w14:paraId="03F6293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BWT_MTF_HA(data, block_size = 1024 * 4):</w:t>
      </w:r>
    </w:p>
    <w:p w14:paraId="1598E70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bwt_result = b''</w:t>
      </w:r>
    </w:p>
    <w:p w14:paraId="25E481B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block in [data[i:i + block_size] for i in range(0, len(data), block_size)]:</w:t>
      </w:r>
    </w:p>
    <w:p w14:paraId="4A501DF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bwt_result += bwt.compress(block)</w:t>
      </w:r>
    </w:p>
    <w:p w14:paraId="7E9A958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0B680FA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lastRenderedPageBreak/>
        <w:t>    mtf_result = mtf.compress(bwt_result)</w:t>
      </w:r>
    </w:p>
    <w:p w14:paraId="322C390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ha_result = haffman.compress(mtf_result)</w:t>
      </w:r>
    </w:p>
    <w:p w14:paraId="65949B7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ha_result</w:t>
      </w:r>
    </w:p>
    <w:p w14:paraId="111CB02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br/>
      </w:r>
    </w:p>
    <w:p w14:paraId="149E50B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5. BWT + MTF + RLE + HA</w:t>
      </w:r>
    </w:p>
    <w:p w14:paraId="188B24B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BWT_MTF_RLE_HA(data, block_size = 1024 * 4):</w:t>
      </w:r>
    </w:p>
    <w:p w14:paraId="2D0C6F1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bwt_result = b''</w:t>
      </w:r>
    </w:p>
    <w:p w14:paraId="510E09A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block in [data[i:i + block_size] for i in range(0, len(data), block_size)]:</w:t>
      </w:r>
    </w:p>
    <w:p w14:paraId="229494F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bwt_result += bwt.compress(block)</w:t>
      </w:r>
    </w:p>
    <w:p w14:paraId="3923D75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mtf_result = mtf.compress(bwt_result)</w:t>
      </w:r>
    </w:p>
    <w:p w14:paraId="2F0A12D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le_result = rle.compress(mtf_result)</w:t>
      </w:r>
    </w:p>
    <w:p w14:paraId="3082300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ha_result = haffman.compress(rle_result)</w:t>
      </w:r>
    </w:p>
    <w:p w14:paraId="0D78650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ha_result</w:t>
      </w:r>
    </w:p>
    <w:p w14:paraId="5EC8FFD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600B67F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6. LZ77</w:t>
      </w:r>
    </w:p>
    <w:p w14:paraId="30A15E6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39AF7B2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LZ77(data):</w:t>
      </w:r>
    </w:p>
    <w:p w14:paraId="1C15141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lz77.compress(data)</w:t>
      </w:r>
    </w:p>
    <w:p w14:paraId="6FB0664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5D51C82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7. LZ77 + HA</w:t>
      </w:r>
    </w:p>
    <w:p w14:paraId="2577755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LZ77_HA(data):</w:t>
      </w:r>
    </w:p>
    <w:p w14:paraId="72DCDB1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lz77_result = lz77.compress(data)</w:t>
      </w:r>
    </w:p>
    <w:p w14:paraId="1DCE482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haffman.compress(lz77_result)</w:t>
      </w:r>
    </w:p>
    <w:p w14:paraId="0DB262E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0F87DE0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8. LZ78</w:t>
      </w:r>
    </w:p>
    <w:p w14:paraId="6A5D844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LZ78(data):</w:t>
      </w:r>
    </w:p>
    <w:p w14:paraId="20A8EB3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lz78.compress(data)</w:t>
      </w:r>
    </w:p>
    <w:p w14:paraId="0B5573A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6841B39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9. LZ78 + HA</w:t>
      </w:r>
    </w:p>
    <w:p w14:paraId="3B947CD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LZ78_HA(data):</w:t>
      </w:r>
    </w:p>
    <w:p w14:paraId="4A86A9D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lz78_result = lz78.compress(data)</w:t>
      </w:r>
    </w:p>
    <w:p w14:paraId="2B2E4D2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haffman.compress(lz78_result)</w:t>
      </w:r>
    </w:p>
    <w:p w14:paraId="2A51FBC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2633CBE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lastRenderedPageBreak/>
        <w:t xml:space="preserve">    </w:t>
      </w:r>
    </w:p>
    <w:p w14:paraId="2407ACFE" w14:textId="77777777" w:rsidR="00EB0D87" w:rsidRPr="00EB0D87" w:rsidRDefault="00EB0D87" w:rsidP="00503B47">
      <w:pPr>
        <w:rPr>
          <w:rFonts w:ascii="Times New Roman" w:hAnsi="Times New Roman" w:cs="Times New Roman"/>
          <w:lang w:val="en-US"/>
        </w:rPr>
      </w:pPr>
    </w:p>
    <w:p w14:paraId="257AB9F3" w14:textId="0A017F9A" w:rsidR="00503B47" w:rsidRDefault="00503B47" w:rsidP="00503B4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compressors.py</w:t>
      </w:r>
    </w:p>
    <w:p w14:paraId="1478FE0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import haffman, bwt, lz77, lz78, mtf, rle, metrics</w:t>
      </w:r>
    </w:p>
    <w:p w14:paraId="00B64E6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6CEA828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1. HA</w:t>
      </w:r>
    </w:p>
    <w:p w14:paraId="7B9F8A2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HA(data):</w:t>
      </w:r>
    </w:p>
    <w:p w14:paraId="3284F12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haffman.decompress(data)</w:t>
      </w:r>
    </w:p>
    <w:p w14:paraId="3125764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0536A82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2. Run-length encoding (RLE)</w:t>
      </w:r>
    </w:p>
    <w:p w14:paraId="1CDEBD4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280F70E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RLE(data):</w:t>
      </w:r>
    </w:p>
    <w:p w14:paraId="736C402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rle.decompress(data)</w:t>
      </w:r>
    </w:p>
    <w:p w14:paraId="1AE56B3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br/>
      </w:r>
    </w:p>
    <w:p w14:paraId="6E4ED10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3. BWT + RLE</w:t>
      </w:r>
    </w:p>
    <w:p w14:paraId="60B6E92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BWT_RLE(data, block_size = 1024 * 4 + 2):</w:t>
      </w:r>
    </w:p>
    <w:p w14:paraId="641AE90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data = rle.decompress(data)</w:t>
      </w:r>
    </w:p>
    <w:p w14:paraId="7769F73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bwt_result = b''</w:t>
      </w:r>
    </w:p>
    <w:p w14:paraId="373F1FF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block in [data[i:i + block_size] for i in range(0, len(data), block_size)]:</w:t>
      </w:r>
    </w:p>
    <w:p w14:paraId="0BB9950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bwt_result += bwt.decompress(block)</w:t>
      </w:r>
    </w:p>
    <w:p w14:paraId="6998038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bwt_result</w:t>
      </w:r>
    </w:p>
    <w:p w14:paraId="07CBB91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2D8894E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4. BWT + MTF + HA</w:t>
      </w:r>
    </w:p>
    <w:p w14:paraId="6BC52AD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BWT_MTF_HA(data, block_size = 1024 * 4 + 2):</w:t>
      </w:r>
    </w:p>
    <w:p w14:paraId="0608B06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ha_decomp = haffman.decompress(data)</w:t>
      </w:r>
    </w:p>
    <w:p w14:paraId="166336E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mtf_decomp = mtf.decompress(ha_decomp)</w:t>
      </w:r>
    </w:p>
    <w:p w14:paraId="773E289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data = mtf_decomp</w:t>
      </w:r>
    </w:p>
    <w:p w14:paraId="26A704B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bwt_decomp = b''</w:t>
      </w:r>
    </w:p>
    <w:p w14:paraId="706BAED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block in [data[i:i + block_size] for i in range(0, len(data), block_size)]:</w:t>
      </w:r>
    </w:p>
    <w:p w14:paraId="6E1EBB2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bwt_decomp += bwt.decompress(block)</w:t>
      </w:r>
    </w:p>
    <w:p w14:paraId="2BFEB397" w14:textId="77777777" w:rsidR="00EB0D87" w:rsidRPr="00EB0D87" w:rsidRDefault="00EB0D87" w:rsidP="00EB0D87">
      <w:pPr>
        <w:rPr>
          <w:rFonts w:ascii="Times New Roman" w:hAnsi="Times New Roman" w:cs="Times New Roman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  <w:r w:rsidRPr="00EB0D87">
        <w:rPr>
          <w:rFonts w:ascii="Times New Roman" w:hAnsi="Times New Roman" w:cs="Times New Roman"/>
        </w:rPr>
        <w:t>return bwt_decomp</w:t>
      </w:r>
    </w:p>
    <w:p w14:paraId="653C7B66" w14:textId="77777777" w:rsidR="00EB0D87" w:rsidRPr="00EB0D87" w:rsidRDefault="00EB0D87" w:rsidP="00EB0D87">
      <w:pPr>
        <w:rPr>
          <w:rFonts w:ascii="Times New Roman" w:hAnsi="Times New Roman" w:cs="Times New Roman"/>
        </w:rPr>
      </w:pPr>
      <w:r w:rsidRPr="00EB0D87">
        <w:rPr>
          <w:rFonts w:ascii="Times New Roman" w:hAnsi="Times New Roman" w:cs="Times New Roman"/>
        </w:rPr>
        <w:lastRenderedPageBreak/>
        <w:br/>
      </w:r>
      <w:r w:rsidRPr="00EB0D87">
        <w:rPr>
          <w:rFonts w:ascii="Times New Roman" w:hAnsi="Times New Roman" w:cs="Times New Roman"/>
        </w:rPr>
        <w:br/>
      </w:r>
    </w:p>
    <w:p w14:paraId="5C56E63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5. BWT + MTF + RLE + HA</w:t>
      </w:r>
    </w:p>
    <w:p w14:paraId="0CCA0CD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BWT_MTF_RLE_HA(data, block_size = 1024 * 4 + 2):</w:t>
      </w:r>
    </w:p>
    <w:p w14:paraId="3E5A830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ha_decomp = haffman.decompress(data)</w:t>
      </w:r>
    </w:p>
    <w:p w14:paraId="3162240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le_decomp = rle.decompress(ha_decomp)</w:t>
      </w:r>
    </w:p>
    <w:p w14:paraId="1D0CCAA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mtf_decomp = mtf.decompress(rle_decomp)</w:t>
      </w:r>
    </w:p>
    <w:p w14:paraId="0EC745A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data = mtf_decomp</w:t>
      </w:r>
    </w:p>
    <w:p w14:paraId="0DC8017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bwt_decomp = b''</w:t>
      </w:r>
    </w:p>
    <w:p w14:paraId="4CED1E5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block in [data[i:i + block_size] for i in range(0, len(data), block_size)]:</w:t>
      </w:r>
    </w:p>
    <w:p w14:paraId="3FB240A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bwt_decomp += bwt.decompress(block)</w:t>
      </w:r>
    </w:p>
    <w:p w14:paraId="34673E5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bwt_decomp</w:t>
      </w:r>
    </w:p>
    <w:p w14:paraId="77CEF96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5A43AD6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71611EE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6. LZ77</w:t>
      </w:r>
    </w:p>
    <w:p w14:paraId="35EBDB9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3452F42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LZ77(data):</w:t>
      </w:r>
    </w:p>
    <w:p w14:paraId="6D6DA25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lz77.decompress(data)</w:t>
      </w:r>
    </w:p>
    <w:p w14:paraId="21FA789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20F20D1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7. LZ77 + HA</w:t>
      </w:r>
    </w:p>
    <w:p w14:paraId="00ED982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LZ77_HA(data):</w:t>
      </w:r>
    </w:p>
    <w:p w14:paraId="35F2033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ha_decomp = haffman.decompress(data)</w:t>
      </w:r>
    </w:p>
    <w:p w14:paraId="2072AEB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lz77.decompress(ha_decomp)</w:t>
      </w:r>
    </w:p>
    <w:p w14:paraId="6AA5CEA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75F6395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8. LZ78</w:t>
      </w:r>
    </w:p>
    <w:p w14:paraId="0202491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LZ78(data):</w:t>
      </w:r>
    </w:p>
    <w:p w14:paraId="2CBB080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lz78.decompress(data)</w:t>
      </w:r>
    </w:p>
    <w:p w14:paraId="1E305E2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4099961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9. LZ78 + HA</w:t>
      </w:r>
    </w:p>
    <w:p w14:paraId="5F202E4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LZ78_HA(data):</w:t>
      </w:r>
    </w:p>
    <w:p w14:paraId="709D050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ha_decomp = haffman.decompress(data)</w:t>
      </w:r>
    </w:p>
    <w:p w14:paraId="52D7D60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lz78.decompress(ha_decomp)</w:t>
      </w:r>
    </w:p>
    <w:p w14:paraId="3D3BCD8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3A49545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lastRenderedPageBreak/>
        <w:t xml:space="preserve">    </w:t>
      </w:r>
    </w:p>
    <w:p w14:paraId="201D7E75" w14:textId="77777777" w:rsidR="00EB0D87" w:rsidRPr="00EB0D87" w:rsidRDefault="00EB0D87" w:rsidP="00503B47">
      <w:pPr>
        <w:rPr>
          <w:rFonts w:ascii="Times New Roman" w:hAnsi="Times New Roman" w:cs="Times New Roman"/>
          <w:lang w:val="en-US"/>
        </w:rPr>
      </w:pPr>
    </w:p>
    <w:p w14:paraId="7BA1D968" w14:textId="06E886EA" w:rsidR="00503B47" w:rsidRDefault="00503B47" w:rsidP="00503B4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unt_block_size.py</w:t>
      </w:r>
    </w:p>
    <w:p w14:paraId="117315A4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import pandas as pd</w:t>
      </w:r>
    </w:p>
    <w:p w14:paraId="0711E2F6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import numpy as np</w:t>
      </w:r>
    </w:p>
    <w:p w14:paraId="543CBB8D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import matplotlib.pyplot as plt</w:t>
      </w:r>
    </w:p>
    <w:p w14:paraId="38F3F54D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import bwt, mtf</w:t>
      </w:r>
    </w:p>
    <w:p w14:paraId="02166617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import metrics</w:t>
      </w:r>
    </w:p>
    <w:p w14:paraId="30572F09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</w:p>
    <w:p w14:paraId="1BB44C55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f_input = open('./data/enwik7', 'rb')</w:t>
      </w:r>
    </w:p>
    <w:p w14:paraId="6EE11E1C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data = f_input.read()</w:t>
      </w:r>
    </w:p>
    <w:p w14:paraId="4D4D1214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</w:p>
    <w:p w14:paraId="20BB777D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f_input.close()</w:t>
      </w:r>
    </w:p>
    <w:p w14:paraId="52E3B14E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</w:p>
    <w:p w14:paraId="0415CE56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x = []</w:t>
      </w:r>
    </w:p>
    <w:p w14:paraId="53997A47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y = []</w:t>
      </w:r>
    </w:p>
    <w:p w14:paraId="41F4E91C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for block_size in range(1024 * 1, 1024 * 10, 1024):</w:t>
      </w:r>
    </w:p>
    <w:p w14:paraId="6B9F9F8D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    bwt_result = b''</w:t>
      </w:r>
    </w:p>
    <w:p w14:paraId="65B8CFE5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    for i in range(0, len(data), block_size):</w:t>
      </w:r>
    </w:p>
    <w:p w14:paraId="7E0C5EC7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        bwt_result += bwt.compress(data[i: i + block_size])</w:t>
      </w:r>
    </w:p>
    <w:p w14:paraId="3B9CE949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    mtf_result = mtf.compress(bwt_result)</w:t>
      </w:r>
    </w:p>
    <w:p w14:paraId="0DAE6C11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    print(block_size)</w:t>
      </w:r>
    </w:p>
    <w:p w14:paraId="777473C8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    x.append(block_size)</w:t>
      </w:r>
    </w:p>
    <w:p w14:paraId="498AB4EB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    y.append(metrics.entropy(mtf_result))</w:t>
      </w:r>
    </w:p>
    <w:p w14:paraId="694B7F8C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fig, ax = plt.subplots()</w:t>
      </w:r>
    </w:p>
    <w:p w14:paraId="10691872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</w:p>
    <w:p w14:paraId="2ADB872F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ax.plot(np.array(x), np.array(y))</w:t>
      </w:r>
    </w:p>
    <w:p w14:paraId="42DDF1A3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ax.set_xlabel('block_size')</w:t>
      </w:r>
    </w:p>
    <w:p w14:paraId="578BD2B4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ax.set_ylabel('entropy')</w:t>
      </w:r>
    </w:p>
    <w:p w14:paraId="2A1F3116" w14:textId="77777777" w:rsidR="006878B8" w:rsidRPr="006878B8" w:rsidRDefault="006878B8" w:rsidP="006878B8">
      <w:pPr>
        <w:rPr>
          <w:rFonts w:ascii="Times New Roman" w:hAnsi="Times New Roman" w:cs="Times New Roman"/>
          <w:lang w:val="en-US"/>
        </w:rPr>
      </w:pPr>
      <w:r w:rsidRPr="006878B8">
        <w:rPr>
          <w:rFonts w:ascii="Times New Roman" w:hAnsi="Times New Roman" w:cs="Times New Roman"/>
          <w:lang w:val="en-US"/>
        </w:rPr>
        <w:t>fig.savefig('./block_size_BWT_MTF.png')</w:t>
      </w:r>
    </w:p>
    <w:p w14:paraId="5303A105" w14:textId="77777777" w:rsidR="00EB0D87" w:rsidRPr="00EB0D87" w:rsidRDefault="00EB0D87" w:rsidP="00503B47">
      <w:pPr>
        <w:rPr>
          <w:rFonts w:ascii="Times New Roman" w:hAnsi="Times New Roman" w:cs="Times New Roman"/>
          <w:lang w:val="en-US"/>
        </w:rPr>
      </w:pPr>
    </w:p>
    <w:p w14:paraId="23309ACF" w14:textId="7C6AEB1F" w:rsidR="00503B47" w:rsidRDefault="00503B47" w:rsidP="00503B4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unt_size_buff.py</w:t>
      </w:r>
    </w:p>
    <w:p w14:paraId="7F4F3B0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import pandas as pd</w:t>
      </w:r>
    </w:p>
    <w:p w14:paraId="1D97F85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lastRenderedPageBreak/>
        <w:t>import matplotlib.pyplot as plt</w:t>
      </w:r>
    </w:p>
    <w:p w14:paraId="6A1E42F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import numpy as np</w:t>
      </w:r>
    </w:p>
    <w:p w14:paraId="25FC147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import metrics, lz77</w:t>
      </w:r>
    </w:p>
    <w:p w14:paraId="52AAC49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7C43E19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f = pd.DataFrame(columns=['buffer_size', 'data_file', 'compress_factor', 'correct_decompress'])</w:t>
      </w:r>
    </w:p>
    <w:p w14:paraId="5333364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6EB701F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ata_path = './data/'</w:t>
      </w:r>
    </w:p>
    <w:p w14:paraId="7DD319F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ata_files = []</w:t>
      </w:r>
    </w:p>
    <w:p w14:paraId="26985CF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ata_files_name = ['enwik7', 'ru_text.txt', 'exe_file.exe', 'img.CR2', 'grey_img.raw', 'bw_img.raw']</w:t>
      </w:r>
    </w:p>
    <w:p w14:paraId="3E33652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for name in data_files_name:</w:t>
      </w:r>
    </w:p>
    <w:p w14:paraId="54BC081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f_input = open(data_path + name, 'rb')</w:t>
      </w:r>
    </w:p>
    <w:p w14:paraId="4C90524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file = f_input.read()</w:t>
      </w:r>
    </w:p>
    <w:p w14:paraId="57B1061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f_input.close()</w:t>
      </w:r>
    </w:p>
    <w:p w14:paraId="3D42B4A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data_files.append(file)</w:t>
      </w:r>
    </w:p>
    <w:p w14:paraId="431A76B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print('file - ', name)</w:t>
      </w:r>
    </w:p>
    <w:p w14:paraId="694A105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k = 3</w:t>
      </w:r>
    </w:p>
    <w:p w14:paraId="5961D81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for size in range(2 ** 5, 2 ** 8, 8 * k):</w:t>
      </w:r>
    </w:p>
    <w:p w14:paraId="19AB8ED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i in range(len(data_files)):</w:t>
      </w:r>
    </w:p>
    <w:p w14:paraId="6593DFE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compress_data = lz77.compress(data_files[i], lookahead_size=size)</w:t>
      </w:r>
    </w:p>
    <w:p w14:paraId="7501FFF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decompress_data = lz77.decompress(compress_data)</w:t>
      </w:r>
    </w:p>
    <w:p w14:paraId="68C6103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df.loc[len(df)] = [size, data_files_name[i], metrics.compressFactor(compress_data, data_files[i]), decompress_data == data_files[i]]</w:t>
      </w:r>
    </w:p>
    <w:p w14:paraId="11689AC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print(size)</w:t>
      </w:r>
    </w:p>
    <w:p w14:paraId="750739E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print(df)</w:t>
      </w:r>
    </w:p>
    <w:p w14:paraId="3145632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print('===============')</w:t>
      </w:r>
    </w:p>
    <w:p w14:paraId="4DF9C25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01A117B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fig, ax = plt.subplots(len(data_files), 1, figsize = (100, 100))</w:t>
      </w:r>
    </w:p>
    <w:p w14:paraId="1C16887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for i in range(len(data_files)):</w:t>
      </w:r>
    </w:p>
    <w:p w14:paraId="277EFD2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x = df[df['data_file'] == data_files_name[i]]['buffer_size'].values</w:t>
      </w:r>
    </w:p>
    <w:p w14:paraId="4DC37D8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y = df[df['data_file'] == data_files_name[i]]['compress_factor'].values</w:t>
      </w:r>
    </w:p>
    <w:p w14:paraId="5FB4766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ax[i].plot(x, y, label=data_files_name[i])</w:t>
      </w:r>
    </w:p>
    <w:p w14:paraId="292E5BD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ax[i].set_xlabel("buff_size")</w:t>
      </w:r>
    </w:p>
    <w:p w14:paraId="72859FC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fig.show()</w:t>
      </w:r>
    </w:p>
    <w:p w14:paraId="0B4F148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fig.savefig('./buffer_size_lz77.png') </w:t>
      </w:r>
    </w:p>
    <w:p w14:paraId="73D3F98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lastRenderedPageBreak/>
        <w:br/>
      </w:r>
      <w:r w:rsidRPr="00EB0D87">
        <w:rPr>
          <w:rFonts w:ascii="Times New Roman" w:hAnsi="Times New Roman" w:cs="Times New Roman"/>
          <w:lang w:val="en-US"/>
        </w:rPr>
        <w:br/>
      </w:r>
    </w:p>
    <w:p w14:paraId="26189280" w14:textId="77777777" w:rsidR="00EB0D87" w:rsidRPr="00EB0D87" w:rsidRDefault="00EB0D87" w:rsidP="00EB0D87">
      <w:pPr>
        <w:rPr>
          <w:rFonts w:ascii="Times New Roman" w:hAnsi="Times New Roman" w:cs="Times New Roman"/>
        </w:rPr>
      </w:pPr>
      <w:r w:rsidRPr="00EB0D87">
        <w:rPr>
          <w:rFonts w:ascii="Times New Roman" w:hAnsi="Times New Roman" w:cs="Times New Roman"/>
        </w:rPr>
        <w:t>f_input.close()</w:t>
      </w:r>
    </w:p>
    <w:p w14:paraId="17B9060E" w14:textId="77777777" w:rsidR="00EB0D87" w:rsidRPr="00EB0D87" w:rsidRDefault="00EB0D87" w:rsidP="00EB0D87">
      <w:pPr>
        <w:rPr>
          <w:rFonts w:ascii="Times New Roman" w:hAnsi="Times New Roman" w:cs="Times New Roman"/>
        </w:rPr>
      </w:pPr>
    </w:p>
    <w:p w14:paraId="64226CC7" w14:textId="77777777" w:rsidR="00EB0D87" w:rsidRPr="00EB0D87" w:rsidRDefault="00EB0D87" w:rsidP="00503B47">
      <w:pPr>
        <w:rPr>
          <w:rFonts w:ascii="Times New Roman" w:hAnsi="Times New Roman" w:cs="Times New Roman"/>
          <w:lang w:val="en-US"/>
        </w:rPr>
      </w:pPr>
    </w:p>
    <w:p w14:paraId="7FD534C6" w14:textId="583D47C9" w:rsidR="00503B47" w:rsidRDefault="00503B47" w:rsidP="00503B4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etrics.py</w:t>
      </w:r>
    </w:p>
    <w:p w14:paraId="2F093BB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import numpy as np</w:t>
      </w:r>
    </w:p>
    <w:p w14:paraId="1045272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47FB380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import numpy as np</w:t>
      </w:r>
    </w:p>
    <w:p w14:paraId="0BA0C42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3192BA3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prob(data):</w:t>
      </w:r>
    </w:p>
    <w:p w14:paraId="64FE3E2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08A308C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counts = np.zeros(256, dtype=np.float64)</w:t>
      </w:r>
    </w:p>
    <w:p w14:paraId="719587D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byte in data:</w:t>
      </w:r>
    </w:p>
    <w:p w14:paraId="108A695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counts[byte] += 1</w:t>
      </w:r>
    </w:p>
    <w:p w14:paraId="28F783F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</w:t>
      </w:r>
    </w:p>
    <w:p w14:paraId="3A8EB3B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total = len(data)</w:t>
      </w:r>
    </w:p>
    <w:p w14:paraId="0F9209B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counts / total</w:t>
      </w:r>
    </w:p>
    <w:p w14:paraId="708A8F5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0EA9AD6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entropy(data):</w:t>
      </w:r>
    </w:p>
    <w:p w14:paraId="1E6D6C0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P = prob(data)</w:t>
      </w:r>
    </w:p>
    <w:p w14:paraId="66D64A2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P = P[P != 0]</w:t>
      </w:r>
    </w:p>
    <w:p w14:paraId="45E8369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if len(P) == 0:</w:t>
      </w:r>
    </w:p>
    <w:p w14:paraId="788389C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return 0.0</w:t>
      </w:r>
    </w:p>
    <w:p w14:paraId="6948D32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-np.sum(P * np.log2(P))</w:t>
      </w:r>
    </w:p>
    <w:p w14:paraId="29DA87B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3F9568EC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compressFactor(compress_data, data):</w:t>
      </w:r>
    </w:p>
    <w:p w14:paraId="61E6FFB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return len(data) / len(compress_data)</w:t>
      </w:r>
    </w:p>
    <w:p w14:paraId="75ED3BD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291C921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def prob(seq):</w:t>
      </w:r>
    </w:p>
    <w:p w14:paraId="481CB1F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    uniq = list(set(seq))</w:t>
      </w:r>
    </w:p>
    <w:p w14:paraId="0FE3A952" w14:textId="77777777" w:rsidR="00EB0D87" w:rsidRPr="00EB0D87" w:rsidRDefault="00EB0D87" w:rsidP="00EB0D87">
      <w:pPr>
        <w:rPr>
          <w:rFonts w:ascii="Times New Roman" w:hAnsi="Times New Roman" w:cs="Times New Roman"/>
        </w:rPr>
      </w:pPr>
      <w:r w:rsidRPr="00EB0D87">
        <w:rPr>
          <w:rFonts w:ascii="Times New Roman" w:hAnsi="Times New Roman" w:cs="Times New Roman"/>
        </w:rPr>
        <w:t>#     amount = []</w:t>
      </w:r>
    </w:p>
    <w:p w14:paraId="2BE373CD" w14:textId="77777777" w:rsidR="00EB0D87" w:rsidRPr="00EB0D87" w:rsidRDefault="00EB0D87" w:rsidP="00EB0D87">
      <w:pPr>
        <w:rPr>
          <w:rFonts w:ascii="Times New Roman" w:hAnsi="Times New Roman" w:cs="Times New Roman"/>
        </w:rPr>
      </w:pPr>
      <w:r w:rsidRPr="00EB0D87">
        <w:rPr>
          <w:rFonts w:ascii="Times New Roman" w:hAnsi="Times New Roman" w:cs="Times New Roman"/>
        </w:rPr>
        <w:t>#     probs = []</w:t>
      </w:r>
    </w:p>
    <w:p w14:paraId="4FDE3E1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lastRenderedPageBreak/>
        <w:t>#     for i in uniq:</w:t>
      </w:r>
    </w:p>
    <w:p w14:paraId="1C01B2A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        c = 0</w:t>
      </w:r>
    </w:p>
    <w:p w14:paraId="0830966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        for j in seq:</w:t>
      </w:r>
    </w:p>
    <w:p w14:paraId="4B05C08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            if j == i:</w:t>
      </w:r>
    </w:p>
    <w:p w14:paraId="36B90611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                c+= 1</w:t>
      </w:r>
    </w:p>
    <w:p w14:paraId="732A850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        amount.append(c)</w:t>
      </w:r>
    </w:p>
    <w:p w14:paraId="413E48F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    print(amount)</w:t>
      </w:r>
    </w:p>
    <w:p w14:paraId="0D82FE0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    for i in range(len(uniq)):</w:t>
      </w:r>
    </w:p>
    <w:p w14:paraId="755856D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#         probs.append(amount[i] / len(seq))</w:t>
      </w:r>
    </w:p>
    <w:p w14:paraId="5DD882F9" w14:textId="54177AB8" w:rsidR="00EB0D87" w:rsidRPr="00EB0D87" w:rsidRDefault="00EB0D87" w:rsidP="00503B4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</w:rPr>
        <w:t>#     return probs</w:t>
      </w:r>
    </w:p>
    <w:p w14:paraId="5C51FBDD" w14:textId="71377F05" w:rsidR="00503B47" w:rsidRDefault="00503B47" w:rsidP="00503B4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illTable.py</w:t>
      </w:r>
    </w:p>
    <w:p w14:paraId="3DC3DE6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import pandas as pd</w:t>
      </w:r>
    </w:p>
    <w:p w14:paraId="1E391008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import numpy as np</w:t>
      </w:r>
    </w:p>
    <w:p w14:paraId="0E28D63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import compressors, decompressors, metrics</w:t>
      </w:r>
    </w:p>
    <w:p w14:paraId="4FAF484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def fillTable():</w:t>
      </w:r>
    </w:p>
    <w:p w14:paraId="1275E55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table = pd.DataFrame(columns=['Compressor', 'Data_File', 'Size_before_compression', 'Size_after_compression', 'Size_after_decompression', 'Compress_factor', 'Correct_decompress'])</w:t>
      </w:r>
    </w:p>
    <w:p w14:paraId="4FEC81B0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compressors_list = [compressors.HA, compressors.RLE, compressors.BWT_RLE, compressors.BWT_MTF_HA, compressors.BWT_MTF_RLE_HA, compressors.LZ77, compressors.LZ77_HA, compressors.LZ78, compressors.LZ78_HA]</w:t>
      </w:r>
    </w:p>
    <w:p w14:paraId="3F382E8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decompressors_list = [decompressors.HA, decompressors.RLE, decompressors.BWT_RLE, decompressors.BWT_MTF_HA, decompressors.BWT_MTF_RLE_HA, decompressors.LZ77, decompressors.LZ77_HA, decompressors.LZ78, decompressors.LZ78_HA]</w:t>
      </w:r>
    </w:p>
    <w:p w14:paraId="695DD8F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compressors_name = ['HA', 'RLE', 'BWT + RLE', 'BWT + MTF + HA', 'BWT + MTF + RLE + HA', 'LZ77', 'LZ77 + HA', 'LZ78', 'LZ78 + HA']</w:t>
      </w:r>
    </w:p>
    <w:p w14:paraId="50597976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data_files = []</w:t>
      </w:r>
    </w:p>
    <w:p w14:paraId="139575C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data_files_name = ['enwik7', 'ru_text.txt', 'exe_file.exe', 'img.CR2', 'grey_img.raw', 'bw_img.raw']</w:t>
      </w:r>
    </w:p>
    <w:p w14:paraId="67D3A82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size = int(5e3)</w:t>
      </w:r>
    </w:p>
    <w:p w14:paraId="3DE6089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data_path = './data/'</w:t>
      </w:r>
    </w:p>
    <w:p w14:paraId="3CE3E2A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comp_path = './compress_data/'</w:t>
      </w:r>
    </w:p>
    <w:p w14:paraId="0D7A955B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decomp_path = './decompress_data/'</w:t>
      </w:r>
    </w:p>
    <w:p w14:paraId="32C08D7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name in data_files_name:</w:t>
      </w:r>
    </w:p>
    <w:p w14:paraId="2000CE8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f_input = open(data_path + name, 'rb')</w:t>
      </w:r>
    </w:p>
    <w:p w14:paraId="5A00BE6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file = f_input.read()</w:t>
      </w:r>
    </w:p>
    <w:p w14:paraId="699564A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f_input.close()</w:t>
      </w:r>
    </w:p>
    <w:p w14:paraId="234483A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lastRenderedPageBreak/>
        <w:t>        data_files.append(file)</w:t>
      </w:r>
    </w:p>
    <w:p w14:paraId="167BCE6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print('file - ', name)</w:t>
      </w:r>
    </w:p>
    <w:p w14:paraId="26AAF1E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for i in range(len(compressors_list)):</w:t>
      </w:r>
    </w:p>
    <w:p w14:paraId="070E2D1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if True:</w:t>
      </w:r>
    </w:p>
    <w:p w14:paraId="45E58C5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#if (compressors_name[i] != 'LZ78' and compressors_name[i] != 'LZ78 + HA'):</w:t>
      </w:r>
    </w:p>
    <w:p w14:paraId="124611D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#if (int(input(f'{compressors_name[i]} - ')) == 1):</w:t>
      </w:r>
    </w:p>
    <w:p w14:paraId="25283BD4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for j in range(len(data_files)):</w:t>
      </w:r>
    </w:p>
    <w:p w14:paraId="138C071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print('compressor - ', compressors_name[i])</w:t>
      </w:r>
    </w:p>
    <w:p w14:paraId="7DF9A7DE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print('file - ', data_files_name[j])</w:t>
      </w:r>
    </w:p>
    <w:p w14:paraId="6DA9E2A9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compress_file = compressors_list[i](data_files[j])</w:t>
      </w:r>
    </w:p>
    <w:p w14:paraId="296966B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decompress_file = decompressors_list[i](compress_file)</w:t>
      </w:r>
    </w:p>
    <w:p w14:paraId="4B95E43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table.loc[len(table)] = [compressors_name[i], data_files_name[j], len(data_files[j]), len(compress_file), len(decompress_file), metrics.compressFactor(compress_file, data_files[j]), data_files[j] == decompress_file]</w:t>
      </w:r>
    </w:p>
    <w:p w14:paraId="506160E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f_comp = open(comp_path + compressors_name[i] + '_comp_' + data_files_name[j], 'wb')</w:t>
      </w:r>
    </w:p>
    <w:p w14:paraId="42D07ED3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f_decomp = open(decomp_path + compressors_name[i] + '_decomp_' + data_files_name[j], 'wb')</w:t>
      </w:r>
    </w:p>
    <w:p w14:paraId="539E41DD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f_comp.write(compress_file)</w:t>
      </w:r>
    </w:p>
    <w:p w14:paraId="7951939F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f_decomp.write(decompress_file)</w:t>
      </w:r>
    </w:p>
    <w:p w14:paraId="499940E2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175AFD5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f_comp.close()</w:t>
      </w:r>
    </w:p>
    <w:p w14:paraId="18B5A0E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            f_decomp.close()</w:t>
      </w:r>
    </w:p>
    <w:p w14:paraId="0AEAEE3A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71C1E9E7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 xml:space="preserve">        </w:t>
      </w:r>
    </w:p>
    <w:p w14:paraId="3737440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657F87D4" w14:textId="14D9D42C" w:rsidR="00843AD2" w:rsidRDefault="00EB0D87" w:rsidP="00EB0D87">
      <w:pPr>
        <w:rPr>
          <w:rFonts w:ascii="Times New Roman" w:hAnsi="Times New Roman" w:cs="Times New Roman"/>
          <w:lang w:val="en-US"/>
        </w:rPr>
      </w:pPr>
      <w:r w:rsidRPr="00EB0D87">
        <w:rPr>
          <w:rFonts w:ascii="Times New Roman" w:hAnsi="Times New Roman" w:cs="Times New Roman"/>
          <w:lang w:val="en-US"/>
        </w:rPr>
        <w:t>    table.to_excel('table.xlsx', index=False)</w:t>
      </w:r>
    </w:p>
    <w:p w14:paraId="2D8B93FC" w14:textId="6C1A26A4" w:rsidR="00843AD2" w:rsidRDefault="00843AD2" w:rsidP="00EB0D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in.py</w:t>
      </w:r>
    </w:p>
    <w:p w14:paraId="2FAEF773" w14:textId="77777777" w:rsidR="00843AD2" w:rsidRPr="00843AD2" w:rsidRDefault="00843AD2" w:rsidP="00843AD2">
      <w:pPr>
        <w:rPr>
          <w:rFonts w:ascii="Times New Roman" w:hAnsi="Times New Roman" w:cs="Times New Roman"/>
          <w:lang w:val="en-US"/>
        </w:rPr>
      </w:pPr>
      <w:r w:rsidRPr="00843AD2">
        <w:rPr>
          <w:rFonts w:ascii="Times New Roman" w:hAnsi="Times New Roman" w:cs="Times New Roman"/>
          <w:lang w:val="en-US"/>
        </w:rPr>
        <w:t>import haffman, bwt, lz77, lz78, mtf, rle, metrics, compressors, decompressors</w:t>
      </w:r>
    </w:p>
    <w:p w14:paraId="6657CD3E" w14:textId="77777777" w:rsidR="00843AD2" w:rsidRPr="00843AD2" w:rsidRDefault="00843AD2" w:rsidP="00843AD2">
      <w:pPr>
        <w:rPr>
          <w:rFonts w:ascii="Times New Roman" w:hAnsi="Times New Roman" w:cs="Times New Roman"/>
          <w:lang w:val="en-US"/>
        </w:rPr>
      </w:pPr>
      <w:r w:rsidRPr="00843AD2">
        <w:rPr>
          <w:rFonts w:ascii="Times New Roman" w:hAnsi="Times New Roman" w:cs="Times New Roman"/>
          <w:lang w:val="en-US"/>
        </w:rPr>
        <w:t>import matplotlib.pyplot as plt</w:t>
      </w:r>
    </w:p>
    <w:p w14:paraId="5169B4E4" w14:textId="77777777" w:rsidR="00843AD2" w:rsidRPr="00843AD2" w:rsidRDefault="00843AD2" w:rsidP="00843AD2">
      <w:pPr>
        <w:rPr>
          <w:rFonts w:ascii="Times New Roman" w:hAnsi="Times New Roman" w:cs="Times New Roman"/>
          <w:lang w:val="en-US"/>
        </w:rPr>
      </w:pPr>
      <w:r w:rsidRPr="00843AD2">
        <w:rPr>
          <w:rFonts w:ascii="Times New Roman" w:hAnsi="Times New Roman" w:cs="Times New Roman"/>
          <w:lang w:val="en-US"/>
        </w:rPr>
        <w:t>import numpy as np</w:t>
      </w:r>
    </w:p>
    <w:p w14:paraId="5F4D61D9" w14:textId="77777777" w:rsidR="00843AD2" w:rsidRPr="00843AD2" w:rsidRDefault="00843AD2" w:rsidP="00843AD2">
      <w:pPr>
        <w:rPr>
          <w:rFonts w:ascii="Times New Roman" w:hAnsi="Times New Roman" w:cs="Times New Roman"/>
          <w:lang w:val="en-US"/>
        </w:rPr>
      </w:pPr>
      <w:r w:rsidRPr="00843AD2">
        <w:rPr>
          <w:rFonts w:ascii="Times New Roman" w:hAnsi="Times New Roman" w:cs="Times New Roman"/>
          <w:lang w:val="en-US"/>
        </w:rPr>
        <w:t>import pandas as pd</w:t>
      </w:r>
    </w:p>
    <w:p w14:paraId="36AFA590" w14:textId="77777777" w:rsidR="00843AD2" w:rsidRPr="00843AD2" w:rsidRDefault="00843AD2" w:rsidP="00843AD2">
      <w:pPr>
        <w:rPr>
          <w:rFonts w:ascii="Times New Roman" w:hAnsi="Times New Roman" w:cs="Times New Roman"/>
          <w:lang w:val="en-US"/>
        </w:rPr>
      </w:pPr>
      <w:r w:rsidRPr="00843AD2">
        <w:rPr>
          <w:rFonts w:ascii="Times New Roman" w:hAnsi="Times New Roman" w:cs="Times New Roman"/>
          <w:lang w:val="en-US"/>
        </w:rPr>
        <w:t>import fillTable</w:t>
      </w:r>
    </w:p>
    <w:p w14:paraId="0B6F5617" w14:textId="77777777" w:rsidR="00843AD2" w:rsidRPr="00843AD2" w:rsidRDefault="00843AD2" w:rsidP="00843AD2">
      <w:pPr>
        <w:rPr>
          <w:rFonts w:ascii="Times New Roman" w:hAnsi="Times New Roman" w:cs="Times New Roman"/>
          <w:lang w:val="en-US"/>
        </w:rPr>
      </w:pPr>
      <w:r w:rsidRPr="00843AD2">
        <w:rPr>
          <w:rFonts w:ascii="Times New Roman" w:hAnsi="Times New Roman" w:cs="Times New Roman"/>
          <w:lang w:val="en-US"/>
        </w:rPr>
        <w:t># import tmp ###</w:t>
      </w:r>
    </w:p>
    <w:p w14:paraId="49465C7D" w14:textId="77777777" w:rsidR="00843AD2" w:rsidRPr="00843AD2" w:rsidRDefault="00843AD2" w:rsidP="00843AD2">
      <w:pPr>
        <w:rPr>
          <w:rFonts w:ascii="Times New Roman" w:hAnsi="Times New Roman" w:cs="Times New Roman"/>
          <w:lang w:val="en-US"/>
        </w:rPr>
      </w:pPr>
      <w:r w:rsidRPr="00843AD2">
        <w:rPr>
          <w:rFonts w:ascii="Times New Roman" w:hAnsi="Times New Roman" w:cs="Times New Roman"/>
          <w:lang w:val="en-US"/>
        </w:rPr>
        <w:br/>
      </w:r>
      <w:r w:rsidRPr="00843AD2">
        <w:rPr>
          <w:rFonts w:ascii="Times New Roman" w:hAnsi="Times New Roman" w:cs="Times New Roman"/>
          <w:lang w:val="en-US"/>
        </w:rPr>
        <w:br/>
      </w:r>
      <w:r w:rsidRPr="00843AD2">
        <w:rPr>
          <w:rFonts w:ascii="Times New Roman" w:hAnsi="Times New Roman" w:cs="Times New Roman"/>
          <w:lang w:val="en-US"/>
        </w:rPr>
        <w:lastRenderedPageBreak/>
        <w:br/>
      </w:r>
    </w:p>
    <w:p w14:paraId="2B5700BA" w14:textId="77777777" w:rsidR="00843AD2" w:rsidRPr="00843AD2" w:rsidRDefault="00843AD2" w:rsidP="00843AD2">
      <w:pPr>
        <w:rPr>
          <w:rFonts w:ascii="Times New Roman" w:hAnsi="Times New Roman" w:cs="Times New Roman"/>
          <w:lang w:val="en-US"/>
        </w:rPr>
      </w:pPr>
      <w:r w:rsidRPr="00843AD2">
        <w:rPr>
          <w:rFonts w:ascii="Times New Roman" w:hAnsi="Times New Roman" w:cs="Times New Roman"/>
          <w:lang w:val="en-US"/>
        </w:rPr>
        <w:t>if __name__ == "__main__":</w:t>
      </w:r>
    </w:p>
    <w:p w14:paraId="43C3A6D4" w14:textId="77777777" w:rsidR="00843AD2" w:rsidRPr="00843AD2" w:rsidRDefault="00843AD2" w:rsidP="00843AD2">
      <w:pPr>
        <w:rPr>
          <w:rFonts w:ascii="Times New Roman" w:hAnsi="Times New Roman" w:cs="Times New Roman"/>
        </w:rPr>
      </w:pPr>
      <w:r w:rsidRPr="00843AD2">
        <w:rPr>
          <w:rFonts w:ascii="Times New Roman" w:hAnsi="Times New Roman" w:cs="Times New Roman"/>
          <w:lang w:val="en-US"/>
        </w:rPr>
        <w:t xml:space="preserve">    </w:t>
      </w:r>
      <w:r w:rsidRPr="00843AD2">
        <w:rPr>
          <w:rFonts w:ascii="Times New Roman" w:hAnsi="Times New Roman" w:cs="Times New Roman"/>
        </w:rPr>
        <w:t>match(int(input("Заполнить таблицу? 1 - Да, остальное - нет: "))):</w:t>
      </w:r>
    </w:p>
    <w:p w14:paraId="43E3E2E4" w14:textId="77777777" w:rsidR="00843AD2" w:rsidRPr="00843AD2" w:rsidRDefault="00843AD2" w:rsidP="00843AD2">
      <w:pPr>
        <w:rPr>
          <w:rFonts w:ascii="Times New Roman" w:hAnsi="Times New Roman" w:cs="Times New Roman"/>
        </w:rPr>
      </w:pPr>
      <w:r w:rsidRPr="00843AD2">
        <w:rPr>
          <w:rFonts w:ascii="Times New Roman" w:hAnsi="Times New Roman" w:cs="Times New Roman"/>
        </w:rPr>
        <w:t>        case 1:</w:t>
      </w:r>
    </w:p>
    <w:p w14:paraId="1884106F" w14:textId="77777777" w:rsidR="00843AD2" w:rsidRPr="00843AD2" w:rsidRDefault="00843AD2" w:rsidP="00843AD2">
      <w:pPr>
        <w:rPr>
          <w:rFonts w:ascii="Times New Roman" w:hAnsi="Times New Roman" w:cs="Times New Roman"/>
        </w:rPr>
      </w:pPr>
      <w:r w:rsidRPr="00843AD2">
        <w:rPr>
          <w:rFonts w:ascii="Times New Roman" w:hAnsi="Times New Roman" w:cs="Times New Roman"/>
        </w:rPr>
        <w:t>            fillTable.fillTable()</w:t>
      </w:r>
    </w:p>
    <w:p w14:paraId="1D77305E" w14:textId="77777777" w:rsidR="00843AD2" w:rsidRPr="00843AD2" w:rsidRDefault="00843AD2" w:rsidP="00843AD2">
      <w:pPr>
        <w:rPr>
          <w:rFonts w:ascii="Times New Roman" w:hAnsi="Times New Roman" w:cs="Times New Roman"/>
        </w:rPr>
      </w:pPr>
      <w:r w:rsidRPr="00843AD2">
        <w:rPr>
          <w:rFonts w:ascii="Times New Roman" w:hAnsi="Times New Roman" w:cs="Times New Roman"/>
        </w:rPr>
        <w:t>        case _:</w:t>
      </w:r>
    </w:p>
    <w:p w14:paraId="008748EA" w14:textId="77777777" w:rsidR="00843AD2" w:rsidRPr="00843AD2" w:rsidRDefault="00843AD2" w:rsidP="00843AD2">
      <w:pPr>
        <w:rPr>
          <w:rFonts w:ascii="Times New Roman" w:hAnsi="Times New Roman" w:cs="Times New Roman"/>
        </w:rPr>
      </w:pPr>
      <w:r w:rsidRPr="00843AD2">
        <w:rPr>
          <w:rFonts w:ascii="Times New Roman" w:hAnsi="Times New Roman" w:cs="Times New Roman"/>
        </w:rPr>
        <w:t>            pass</w:t>
      </w:r>
    </w:p>
    <w:p w14:paraId="6104E66A" w14:textId="77777777" w:rsidR="00843AD2" w:rsidRPr="00843AD2" w:rsidRDefault="00843AD2" w:rsidP="00843AD2">
      <w:pPr>
        <w:rPr>
          <w:rFonts w:ascii="Times New Roman" w:hAnsi="Times New Roman" w:cs="Times New Roman"/>
        </w:rPr>
      </w:pPr>
    </w:p>
    <w:p w14:paraId="14084D33" w14:textId="77777777" w:rsidR="00843AD2" w:rsidRPr="00843AD2" w:rsidRDefault="00843AD2" w:rsidP="00843AD2">
      <w:pPr>
        <w:rPr>
          <w:rFonts w:ascii="Times New Roman" w:hAnsi="Times New Roman" w:cs="Times New Roman"/>
        </w:rPr>
      </w:pPr>
      <w:r w:rsidRPr="00843AD2">
        <w:rPr>
          <w:rFonts w:ascii="Times New Roman" w:hAnsi="Times New Roman" w:cs="Times New Roman"/>
        </w:rPr>
        <w:t xml:space="preserve">    </w:t>
      </w:r>
    </w:p>
    <w:p w14:paraId="1D86508E" w14:textId="77777777" w:rsidR="00843AD2" w:rsidRPr="00843AD2" w:rsidRDefault="00843AD2" w:rsidP="00843AD2">
      <w:pPr>
        <w:rPr>
          <w:rFonts w:ascii="Times New Roman" w:hAnsi="Times New Roman" w:cs="Times New Roman"/>
        </w:rPr>
      </w:pPr>
    </w:p>
    <w:p w14:paraId="44CD25D0" w14:textId="77777777" w:rsidR="00843AD2" w:rsidRPr="00843AD2" w:rsidRDefault="00843AD2" w:rsidP="00843AD2">
      <w:pPr>
        <w:rPr>
          <w:rFonts w:ascii="Times New Roman" w:hAnsi="Times New Roman" w:cs="Times New Roman"/>
        </w:rPr>
      </w:pPr>
      <w:r w:rsidRPr="00843AD2">
        <w:rPr>
          <w:rFonts w:ascii="Times New Roman" w:hAnsi="Times New Roman" w:cs="Times New Roman"/>
        </w:rPr>
        <w:t>   </w:t>
      </w:r>
    </w:p>
    <w:p w14:paraId="11114BD2" w14:textId="77777777" w:rsidR="00843AD2" w:rsidRPr="00EB0D87" w:rsidRDefault="00843AD2" w:rsidP="00EB0D87">
      <w:pPr>
        <w:rPr>
          <w:rFonts w:ascii="Times New Roman" w:hAnsi="Times New Roman" w:cs="Times New Roman"/>
          <w:lang w:val="en-US"/>
        </w:rPr>
      </w:pPr>
    </w:p>
    <w:p w14:paraId="5736F9C5" w14:textId="77777777" w:rsidR="00EB0D87" w:rsidRPr="00EB0D87" w:rsidRDefault="00EB0D87" w:rsidP="00EB0D87">
      <w:pPr>
        <w:rPr>
          <w:rFonts w:ascii="Times New Roman" w:hAnsi="Times New Roman" w:cs="Times New Roman"/>
          <w:lang w:val="en-US"/>
        </w:rPr>
      </w:pPr>
    </w:p>
    <w:p w14:paraId="58E68230" w14:textId="77777777" w:rsidR="00EB0D87" w:rsidRPr="00503B47" w:rsidRDefault="00EB0D87" w:rsidP="00503B47">
      <w:pPr>
        <w:rPr>
          <w:rFonts w:ascii="Times New Roman" w:hAnsi="Times New Roman" w:cs="Times New Roman"/>
          <w:lang w:val="en-US"/>
        </w:rPr>
      </w:pPr>
    </w:p>
    <w:p w14:paraId="78DA9252" w14:textId="2FBE610A" w:rsidR="00503B47" w:rsidRPr="00503B47" w:rsidRDefault="00503B47" w:rsidP="00EF0385">
      <w:pPr>
        <w:rPr>
          <w:rFonts w:ascii="Times New Roman" w:hAnsi="Times New Roman" w:cs="Times New Roman"/>
          <w:lang w:val="en-US"/>
        </w:rPr>
      </w:pPr>
    </w:p>
    <w:p w14:paraId="363E86AB" w14:textId="77777777" w:rsidR="00931F3F" w:rsidRPr="00503B47" w:rsidRDefault="00931F3F" w:rsidP="00EF038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C3F2D97" w14:textId="77777777" w:rsidR="003135B4" w:rsidRPr="00503B47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758065C8" w14:textId="77777777" w:rsidR="003135B4" w:rsidRPr="00503B47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3E0EFBE1" w14:textId="77777777" w:rsidR="003135B4" w:rsidRPr="00503B47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71BCE9E9" w14:textId="77777777" w:rsidR="003135B4" w:rsidRPr="00503B47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32E03E11" w14:textId="77777777" w:rsidR="003135B4" w:rsidRPr="00503B47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7B07A277" w14:textId="77777777" w:rsidR="003135B4" w:rsidRPr="00503B47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23393F0E" w14:textId="77777777" w:rsidR="003135B4" w:rsidRPr="00503B47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1131171B" w14:textId="77777777" w:rsidR="003135B4" w:rsidRPr="00503B47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52273E89" w14:textId="77777777" w:rsidR="003135B4" w:rsidRPr="00503B47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2998B6CE" w14:textId="77777777" w:rsidR="003135B4" w:rsidRPr="00503B47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287AFE13" w14:textId="77777777" w:rsidR="003135B4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15882D61" w14:textId="77777777" w:rsidR="003C350C" w:rsidRDefault="003C350C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06359B55" w14:textId="77777777" w:rsidR="003C350C" w:rsidRDefault="003C350C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53D3E857" w14:textId="77777777" w:rsidR="003C350C" w:rsidRDefault="003C350C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280E5882" w14:textId="77777777" w:rsidR="003C350C" w:rsidRDefault="003C350C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72FB0A1D" w14:textId="77777777" w:rsidR="003C350C" w:rsidRDefault="003C350C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16FA56B9" w14:textId="77777777" w:rsidR="003C350C" w:rsidRDefault="003C350C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00B2D8B0" w14:textId="77777777" w:rsidR="003C350C" w:rsidRDefault="003C350C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027D1943" w14:textId="77777777" w:rsidR="003C350C" w:rsidRDefault="003C350C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4B18D75B" w14:textId="77777777" w:rsidR="003C350C" w:rsidRDefault="003C350C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1915FCDC" w14:textId="77777777" w:rsidR="003C350C" w:rsidRDefault="003C350C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329DBEA7" w14:textId="77777777" w:rsidR="003C350C" w:rsidRDefault="003C350C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08D3427A" w14:textId="77777777" w:rsidR="003C350C" w:rsidRDefault="003C350C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31786E18" w14:textId="77777777" w:rsidR="003C350C" w:rsidRDefault="003C350C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3233D9FD" w14:textId="77777777" w:rsidR="003C350C" w:rsidRDefault="003C350C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1A1B819A" w14:textId="77777777" w:rsidR="003C350C" w:rsidRDefault="003C350C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5752A8AD" w14:textId="77777777" w:rsidR="003C350C" w:rsidRPr="003C350C" w:rsidRDefault="003C350C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5838D28B" w14:textId="77777777" w:rsidR="003135B4" w:rsidRPr="00503B47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60099C49" w14:textId="77777777" w:rsidR="003135B4" w:rsidRPr="00503B47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4DD8334E" w14:textId="379D035C" w:rsidR="00CD0D24" w:rsidRPr="00503B47" w:rsidRDefault="00CD0D24" w:rsidP="006C6D0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D0D24" w:rsidRPr="00503B47" w:rsidSect="000171B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49DBD" w14:textId="77777777" w:rsidR="001674D6" w:rsidRDefault="001674D6" w:rsidP="000171BD">
      <w:pPr>
        <w:spacing w:after="0" w:line="240" w:lineRule="auto"/>
      </w:pPr>
      <w:r>
        <w:separator/>
      </w:r>
    </w:p>
  </w:endnote>
  <w:endnote w:type="continuationSeparator" w:id="0">
    <w:p w14:paraId="157B790B" w14:textId="77777777" w:rsidR="001674D6" w:rsidRDefault="001674D6" w:rsidP="0001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88542"/>
      <w:docPartObj>
        <w:docPartGallery w:val="Page Numbers (Bottom of Page)"/>
        <w:docPartUnique/>
      </w:docPartObj>
    </w:sdtPr>
    <w:sdtContent>
      <w:p w14:paraId="64A14CFA" w14:textId="567FE625" w:rsidR="000171BD" w:rsidRDefault="000171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949C3" w14:textId="77777777" w:rsidR="000171BD" w:rsidRDefault="000171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23140" w14:textId="77777777" w:rsidR="001674D6" w:rsidRDefault="001674D6" w:rsidP="000171BD">
      <w:pPr>
        <w:spacing w:after="0" w:line="240" w:lineRule="auto"/>
      </w:pPr>
      <w:r>
        <w:separator/>
      </w:r>
    </w:p>
  </w:footnote>
  <w:footnote w:type="continuationSeparator" w:id="0">
    <w:p w14:paraId="2D2DA386" w14:textId="77777777" w:rsidR="001674D6" w:rsidRDefault="001674D6" w:rsidP="0001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A6602"/>
    <w:multiLevelType w:val="hybridMultilevel"/>
    <w:tmpl w:val="7722D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4859"/>
    <w:multiLevelType w:val="hybridMultilevel"/>
    <w:tmpl w:val="F0A0D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8269">
    <w:abstractNumId w:val="0"/>
  </w:num>
  <w:num w:numId="2" w16cid:durableId="32028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87"/>
    <w:rsid w:val="0000579F"/>
    <w:rsid w:val="000134C9"/>
    <w:rsid w:val="000171BD"/>
    <w:rsid w:val="000644EB"/>
    <w:rsid w:val="00070529"/>
    <w:rsid w:val="00077D1A"/>
    <w:rsid w:val="00085D80"/>
    <w:rsid w:val="000863D5"/>
    <w:rsid w:val="000B4CF9"/>
    <w:rsid w:val="000D4D21"/>
    <w:rsid w:val="000F4C42"/>
    <w:rsid w:val="00103264"/>
    <w:rsid w:val="00113590"/>
    <w:rsid w:val="00121EC8"/>
    <w:rsid w:val="001674D6"/>
    <w:rsid w:val="00171E5C"/>
    <w:rsid w:val="00190F62"/>
    <w:rsid w:val="001D4D5F"/>
    <w:rsid w:val="00204629"/>
    <w:rsid w:val="00236A3E"/>
    <w:rsid w:val="0024179A"/>
    <w:rsid w:val="0024396A"/>
    <w:rsid w:val="00250F10"/>
    <w:rsid w:val="002649B7"/>
    <w:rsid w:val="0029204A"/>
    <w:rsid w:val="002B5276"/>
    <w:rsid w:val="002D1D7C"/>
    <w:rsid w:val="003135B4"/>
    <w:rsid w:val="00335249"/>
    <w:rsid w:val="00350F0E"/>
    <w:rsid w:val="0035243A"/>
    <w:rsid w:val="003630F6"/>
    <w:rsid w:val="00367B4F"/>
    <w:rsid w:val="003953B8"/>
    <w:rsid w:val="003A46C0"/>
    <w:rsid w:val="003A4D81"/>
    <w:rsid w:val="003C350C"/>
    <w:rsid w:val="003D6A63"/>
    <w:rsid w:val="003E08EF"/>
    <w:rsid w:val="003F46CA"/>
    <w:rsid w:val="00420817"/>
    <w:rsid w:val="00437777"/>
    <w:rsid w:val="00456F29"/>
    <w:rsid w:val="00462799"/>
    <w:rsid w:val="0048209B"/>
    <w:rsid w:val="00482134"/>
    <w:rsid w:val="00486BD3"/>
    <w:rsid w:val="004960E5"/>
    <w:rsid w:val="004D0996"/>
    <w:rsid w:val="004E30AF"/>
    <w:rsid w:val="004E470E"/>
    <w:rsid w:val="004E55D2"/>
    <w:rsid w:val="004E6F0A"/>
    <w:rsid w:val="00503B47"/>
    <w:rsid w:val="005262CB"/>
    <w:rsid w:val="00553367"/>
    <w:rsid w:val="00553EDF"/>
    <w:rsid w:val="005613A0"/>
    <w:rsid w:val="00582092"/>
    <w:rsid w:val="005D4780"/>
    <w:rsid w:val="005E7BE3"/>
    <w:rsid w:val="00622119"/>
    <w:rsid w:val="00644091"/>
    <w:rsid w:val="00647904"/>
    <w:rsid w:val="00653F46"/>
    <w:rsid w:val="006575AD"/>
    <w:rsid w:val="006610A5"/>
    <w:rsid w:val="00680E3A"/>
    <w:rsid w:val="00684741"/>
    <w:rsid w:val="006858B8"/>
    <w:rsid w:val="006878B8"/>
    <w:rsid w:val="00696B34"/>
    <w:rsid w:val="006C6D01"/>
    <w:rsid w:val="006D0DC0"/>
    <w:rsid w:val="006D4188"/>
    <w:rsid w:val="006E1F48"/>
    <w:rsid w:val="006F1B54"/>
    <w:rsid w:val="00701F16"/>
    <w:rsid w:val="00711C03"/>
    <w:rsid w:val="007606CA"/>
    <w:rsid w:val="00771754"/>
    <w:rsid w:val="00773A0B"/>
    <w:rsid w:val="00775AC7"/>
    <w:rsid w:val="007C5A64"/>
    <w:rsid w:val="007C7616"/>
    <w:rsid w:val="007D373E"/>
    <w:rsid w:val="008257D4"/>
    <w:rsid w:val="008356EF"/>
    <w:rsid w:val="00842B36"/>
    <w:rsid w:val="00842CEA"/>
    <w:rsid w:val="00843AD2"/>
    <w:rsid w:val="008443D1"/>
    <w:rsid w:val="00864C67"/>
    <w:rsid w:val="00870CE9"/>
    <w:rsid w:val="00872557"/>
    <w:rsid w:val="008810C2"/>
    <w:rsid w:val="008A6CA3"/>
    <w:rsid w:val="008B63B2"/>
    <w:rsid w:val="008C4E3D"/>
    <w:rsid w:val="008C6C92"/>
    <w:rsid w:val="00931F3F"/>
    <w:rsid w:val="009660D1"/>
    <w:rsid w:val="009715C3"/>
    <w:rsid w:val="00986B08"/>
    <w:rsid w:val="0099057E"/>
    <w:rsid w:val="009A0523"/>
    <w:rsid w:val="009B144E"/>
    <w:rsid w:val="009D0F9C"/>
    <w:rsid w:val="009E2ECB"/>
    <w:rsid w:val="00A11E27"/>
    <w:rsid w:val="00A413B6"/>
    <w:rsid w:val="00A41A43"/>
    <w:rsid w:val="00A45A13"/>
    <w:rsid w:val="00A619D3"/>
    <w:rsid w:val="00A64F77"/>
    <w:rsid w:val="00A77552"/>
    <w:rsid w:val="00AB0669"/>
    <w:rsid w:val="00AB6406"/>
    <w:rsid w:val="00AC25EA"/>
    <w:rsid w:val="00AD6BBB"/>
    <w:rsid w:val="00AD7CEB"/>
    <w:rsid w:val="00AE1D00"/>
    <w:rsid w:val="00AE1D3A"/>
    <w:rsid w:val="00B057B7"/>
    <w:rsid w:val="00B07107"/>
    <w:rsid w:val="00B31635"/>
    <w:rsid w:val="00B42034"/>
    <w:rsid w:val="00B5542A"/>
    <w:rsid w:val="00B77602"/>
    <w:rsid w:val="00B92233"/>
    <w:rsid w:val="00C20FF5"/>
    <w:rsid w:val="00C21287"/>
    <w:rsid w:val="00C322ED"/>
    <w:rsid w:val="00C32349"/>
    <w:rsid w:val="00C3315E"/>
    <w:rsid w:val="00C34059"/>
    <w:rsid w:val="00C72BD2"/>
    <w:rsid w:val="00C86CBD"/>
    <w:rsid w:val="00C954CB"/>
    <w:rsid w:val="00CB6E84"/>
    <w:rsid w:val="00CD0D24"/>
    <w:rsid w:val="00CF3143"/>
    <w:rsid w:val="00CF7433"/>
    <w:rsid w:val="00D1005B"/>
    <w:rsid w:val="00D353DF"/>
    <w:rsid w:val="00D51A3A"/>
    <w:rsid w:val="00D60731"/>
    <w:rsid w:val="00D855D1"/>
    <w:rsid w:val="00DA1201"/>
    <w:rsid w:val="00DB3FAD"/>
    <w:rsid w:val="00DC4D0C"/>
    <w:rsid w:val="00DD76FC"/>
    <w:rsid w:val="00DE76CA"/>
    <w:rsid w:val="00E2340D"/>
    <w:rsid w:val="00E30243"/>
    <w:rsid w:val="00E626E3"/>
    <w:rsid w:val="00E829ED"/>
    <w:rsid w:val="00E91EF0"/>
    <w:rsid w:val="00EB0D87"/>
    <w:rsid w:val="00EC3078"/>
    <w:rsid w:val="00ED2A9E"/>
    <w:rsid w:val="00EE12C6"/>
    <w:rsid w:val="00EF0385"/>
    <w:rsid w:val="00EF2387"/>
    <w:rsid w:val="00F22DF2"/>
    <w:rsid w:val="00F24D1D"/>
    <w:rsid w:val="00F538BE"/>
    <w:rsid w:val="00F97F1D"/>
    <w:rsid w:val="00FB6B7B"/>
    <w:rsid w:val="00FC1D16"/>
    <w:rsid w:val="00FC370B"/>
    <w:rsid w:val="00FF1790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6674B"/>
  <w15:chartTrackingRefBased/>
  <w15:docId w15:val="{BA637B43-FEA4-44BB-8855-B3CC9A8F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B47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D24"/>
    <w:pPr>
      <w:ind w:left="720"/>
      <w:contextualSpacing/>
    </w:pPr>
  </w:style>
  <w:style w:type="table" w:styleId="a4">
    <w:name w:val="Table Grid"/>
    <w:basedOn w:val="a1"/>
    <w:uiPriority w:val="39"/>
    <w:rsid w:val="006E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353DF"/>
    <w:rPr>
      <w:color w:val="666666"/>
    </w:rPr>
  </w:style>
  <w:style w:type="paragraph" w:styleId="a6">
    <w:name w:val="header"/>
    <w:basedOn w:val="a"/>
    <w:link w:val="a7"/>
    <w:uiPriority w:val="99"/>
    <w:unhideWhenUsed/>
    <w:rsid w:val="0001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71BD"/>
  </w:style>
  <w:style w:type="paragraph" w:styleId="a8">
    <w:name w:val="footer"/>
    <w:basedOn w:val="a"/>
    <w:link w:val="a9"/>
    <w:uiPriority w:val="99"/>
    <w:unhideWhenUsed/>
    <w:rsid w:val="0001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71BD"/>
  </w:style>
  <w:style w:type="character" w:styleId="aa">
    <w:name w:val="Hyperlink"/>
    <w:basedOn w:val="a0"/>
    <w:uiPriority w:val="99"/>
    <w:unhideWhenUsed/>
    <w:rsid w:val="003135B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135B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1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IRILLFABER/Compress-a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4820-11AF-4883-92D3-FBDC2378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30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бер Кирилл</dc:creator>
  <cp:keywords/>
  <dc:description/>
  <cp:lastModifiedBy>Фабер Кирилл</cp:lastModifiedBy>
  <cp:revision>21</cp:revision>
  <cp:lastPrinted>2024-10-23T20:24:00Z</cp:lastPrinted>
  <dcterms:created xsi:type="dcterms:W3CDTF">2024-10-09T16:14:00Z</dcterms:created>
  <dcterms:modified xsi:type="dcterms:W3CDTF">2025-03-27T13:29:00Z</dcterms:modified>
</cp:coreProperties>
</file>